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5DA9" w14:textId="77777777" w:rsidR="000B2DD0" w:rsidRDefault="000B2DD0" w:rsidP="0068309C">
      <w:pPr>
        <w:spacing w:line="360" w:lineRule="auto"/>
        <w:jc w:val="both"/>
      </w:pPr>
    </w:p>
    <w:p w14:paraId="5B9D14A7" w14:textId="77777777" w:rsidR="000B2DD0" w:rsidRDefault="000B2DD0" w:rsidP="0068309C">
      <w:pPr>
        <w:spacing w:line="360" w:lineRule="auto"/>
        <w:jc w:val="both"/>
      </w:pPr>
    </w:p>
    <w:p w14:paraId="342E38F7" w14:textId="77777777" w:rsidR="000B2DD0" w:rsidRDefault="000B2DD0" w:rsidP="0068309C">
      <w:pPr>
        <w:spacing w:line="360" w:lineRule="auto"/>
        <w:jc w:val="both"/>
      </w:pPr>
    </w:p>
    <w:p w14:paraId="6C4C1D97" w14:textId="77777777" w:rsidR="000B2DD0" w:rsidRDefault="000B2DD0" w:rsidP="0068309C">
      <w:pPr>
        <w:spacing w:line="360" w:lineRule="auto"/>
        <w:jc w:val="both"/>
      </w:pPr>
    </w:p>
    <w:p w14:paraId="3F181D18" w14:textId="77777777" w:rsidR="000B2DD0" w:rsidRDefault="000B2DD0" w:rsidP="0068309C">
      <w:pPr>
        <w:spacing w:line="360" w:lineRule="auto"/>
        <w:jc w:val="both"/>
      </w:pPr>
    </w:p>
    <w:p w14:paraId="1B2109A6" w14:textId="77777777" w:rsidR="000B2DD0" w:rsidRDefault="000B2DD0" w:rsidP="0068309C">
      <w:pPr>
        <w:spacing w:line="360" w:lineRule="auto"/>
        <w:jc w:val="both"/>
      </w:pPr>
    </w:p>
    <w:p w14:paraId="5D7BD64E" w14:textId="77777777" w:rsidR="000B2DD0" w:rsidRDefault="000B2DD0" w:rsidP="0068309C">
      <w:pPr>
        <w:spacing w:line="360" w:lineRule="auto"/>
        <w:jc w:val="both"/>
      </w:pPr>
    </w:p>
    <w:p w14:paraId="72D96698" w14:textId="77777777" w:rsidR="000B2DD0" w:rsidRDefault="000B2DD0" w:rsidP="0068309C">
      <w:pPr>
        <w:spacing w:line="360" w:lineRule="auto"/>
        <w:jc w:val="both"/>
      </w:pPr>
    </w:p>
    <w:p w14:paraId="1941C384" w14:textId="77777777" w:rsidR="000B2DD0" w:rsidRDefault="000B2DD0" w:rsidP="0068309C">
      <w:pPr>
        <w:spacing w:line="360" w:lineRule="auto"/>
        <w:jc w:val="both"/>
      </w:pPr>
    </w:p>
    <w:p w14:paraId="0AF660D2" w14:textId="77777777" w:rsidR="000B2DD0" w:rsidRDefault="000B2DD0" w:rsidP="0068309C">
      <w:pPr>
        <w:spacing w:line="360" w:lineRule="auto"/>
        <w:jc w:val="both"/>
      </w:pPr>
    </w:p>
    <w:p w14:paraId="28ECFECE" w14:textId="77777777" w:rsidR="000B2DD0" w:rsidRDefault="000B2DD0" w:rsidP="0068309C">
      <w:pPr>
        <w:spacing w:line="360" w:lineRule="auto"/>
        <w:jc w:val="both"/>
      </w:pPr>
    </w:p>
    <w:p w14:paraId="26F7E640" w14:textId="77777777" w:rsidR="000B2DD0" w:rsidRDefault="000B2DD0" w:rsidP="000B2DD0">
      <w:pPr>
        <w:spacing w:line="360" w:lineRule="auto"/>
        <w:jc w:val="center"/>
        <w:rPr>
          <w:b/>
          <w:sz w:val="56"/>
          <w:szCs w:val="56"/>
        </w:rPr>
      </w:pPr>
      <w:r w:rsidRPr="000B2DD0">
        <w:rPr>
          <w:b/>
          <w:sz w:val="56"/>
          <w:szCs w:val="56"/>
        </w:rPr>
        <w:t xml:space="preserve">DOCUMENTO </w:t>
      </w:r>
      <w:r>
        <w:rPr>
          <w:b/>
          <w:sz w:val="56"/>
          <w:szCs w:val="56"/>
        </w:rPr>
        <w:t>OPERATIVO PER ISTRUTTORIA</w:t>
      </w:r>
      <w:r w:rsidRPr="000B2DD0">
        <w:rPr>
          <w:b/>
          <w:sz w:val="56"/>
          <w:szCs w:val="56"/>
        </w:rPr>
        <w:t xml:space="preserve"> </w:t>
      </w:r>
    </w:p>
    <w:p w14:paraId="0F48EEAF" w14:textId="77777777" w:rsidR="000B2DD0" w:rsidRDefault="000B2DD0" w:rsidP="000B2DD0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“che</w:t>
      </w:r>
      <w:r w:rsidR="00CE28CF">
        <w:rPr>
          <w:b/>
          <w:sz w:val="56"/>
          <w:szCs w:val="56"/>
        </w:rPr>
        <w:t>c</w:t>
      </w:r>
      <w:r>
        <w:rPr>
          <w:b/>
          <w:sz w:val="56"/>
          <w:szCs w:val="56"/>
        </w:rPr>
        <w:t>k list”)</w:t>
      </w:r>
    </w:p>
    <w:p w14:paraId="7BF96359" w14:textId="77777777" w:rsidR="000B2DD0" w:rsidRPr="000B2DD0" w:rsidRDefault="00B24D45" w:rsidP="000B2DD0">
      <w:pPr>
        <w:jc w:val="center"/>
        <w:rPr>
          <w:b/>
          <w:bCs/>
          <w:sz w:val="32"/>
          <w:szCs w:val="32"/>
          <w:lang w:eastAsia="it-IT"/>
        </w:rPr>
      </w:pPr>
      <w:r w:rsidRPr="000B2DD0">
        <w:rPr>
          <w:b/>
          <w:bCs/>
          <w:sz w:val="32"/>
          <w:szCs w:val="32"/>
        </w:rPr>
        <w:t>ai sensi del d</w:t>
      </w:r>
      <w:r>
        <w:rPr>
          <w:b/>
          <w:bCs/>
          <w:sz w:val="32"/>
          <w:szCs w:val="32"/>
        </w:rPr>
        <w:t>.</w:t>
      </w:r>
      <w:r w:rsidRPr="000B2DD0">
        <w:rPr>
          <w:b/>
          <w:bCs/>
          <w:sz w:val="32"/>
          <w:szCs w:val="32"/>
        </w:rPr>
        <w:t>lgs</w:t>
      </w:r>
      <w:r>
        <w:rPr>
          <w:b/>
          <w:bCs/>
          <w:sz w:val="32"/>
          <w:szCs w:val="32"/>
        </w:rPr>
        <w:t>.</w:t>
      </w:r>
      <w:r w:rsidRPr="000B2DD0">
        <w:rPr>
          <w:b/>
          <w:bCs/>
          <w:sz w:val="32"/>
          <w:szCs w:val="32"/>
        </w:rPr>
        <w:t xml:space="preserve"> n. 42/2017 - allegato 2 (art. 22) parte </w:t>
      </w:r>
      <w:r>
        <w:rPr>
          <w:b/>
          <w:bCs/>
          <w:sz w:val="32"/>
          <w:szCs w:val="32"/>
        </w:rPr>
        <w:t>B</w:t>
      </w:r>
    </w:p>
    <w:p w14:paraId="29653AE1" w14:textId="77777777" w:rsidR="000B2DD0" w:rsidRDefault="000B2DD0" w:rsidP="0068309C">
      <w:pPr>
        <w:spacing w:line="360" w:lineRule="auto"/>
        <w:jc w:val="both"/>
      </w:pPr>
    </w:p>
    <w:p w14:paraId="2B9092CC" w14:textId="77777777" w:rsidR="00605395" w:rsidRDefault="00605395" w:rsidP="0068309C">
      <w:pPr>
        <w:spacing w:line="360" w:lineRule="auto"/>
        <w:jc w:val="both"/>
      </w:pPr>
    </w:p>
    <w:p w14:paraId="645C5368" w14:textId="31A5114A" w:rsidR="00605395" w:rsidRDefault="00605395" w:rsidP="00605395">
      <w:pPr>
        <w:spacing w:line="360" w:lineRule="auto"/>
        <w:jc w:val="center"/>
      </w:pPr>
      <w:r w:rsidRPr="00D7618D">
        <w:rPr>
          <w:sz w:val="40"/>
          <w:szCs w:val="40"/>
          <w:u w:val="single"/>
          <w:lang w:eastAsia="en-US"/>
        </w:rPr>
        <w:t xml:space="preserve">Aggiornamento </w:t>
      </w:r>
      <w:r w:rsidR="00B154E1">
        <w:rPr>
          <w:sz w:val="40"/>
          <w:szCs w:val="40"/>
          <w:u w:val="single"/>
          <w:lang w:eastAsia="en-US"/>
        </w:rPr>
        <w:t>22 dicembre 2022</w:t>
      </w:r>
    </w:p>
    <w:p w14:paraId="44F89892" w14:textId="77777777" w:rsidR="00C13951" w:rsidRDefault="000B2DD0" w:rsidP="000B2DD0">
      <w:pPr>
        <w:spacing w:line="360" w:lineRule="auto"/>
        <w:jc w:val="both"/>
        <w:rPr>
          <w:b/>
          <w:sz w:val="36"/>
          <w:szCs w:val="36"/>
        </w:rPr>
      </w:pPr>
      <w:r>
        <w:br w:type="page"/>
      </w:r>
    </w:p>
    <w:p w14:paraId="1001E013" w14:textId="323D1CAE" w:rsidR="005A500B" w:rsidRDefault="000B2DD0" w:rsidP="00616672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</w:t>
      </w:r>
      <w:r w:rsidR="00ED269E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PROT.</w:t>
      </w:r>
      <w:r w:rsidR="00727B19">
        <w:rPr>
          <w:b/>
          <w:sz w:val="36"/>
          <w:szCs w:val="36"/>
        </w:rPr>
        <w:t xml:space="preserve"> (Ministero</w:t>
      </w:r>
      <w:r w:rsidR="00EA3E77">
        <w:rPr>
          <w:b/>
          <w:sz w:val="36"/>
          <w:szCs w:val="36"/>
        </w:rPr>
        <w:t xml:space="preserve"> </w:t>
      </w:r>
      <w:r w:rsidR="006C001D">
        <w:rPr>
          <w:b/>
          <w:sz w:val="36"/>
          <w:szCs w:val="36"/>
        </w:rPr>
        <w:t xml:space="preserve">dell’ambiente e della sicurezza </w:t>
      </w:r>
      <w:proofErr w:type="gramStart"/>
      <w:r w:rsidR="006C001D">
        <w:rPr>
          <w:b/>
          <w:sz w:val="36"/>
          <w:szCs w:val="36"/>
        </w:rPr>
        <w:t>energetica</w:t>
      </w:r>
      <w:r w:rsidR="00727B19">
        <w:rPr>
          <w:b/>
          <w:sz w:val="36"/>
          <w:szCs w:val="36"/>
        </w:rPr>
        <w:t>)</w:t>
      </w:r>
      <w:r w:rsidR="00D34757">
        <w:rPr>
          <w:b/>
          <w:sz w:val="36"/>
          <w:szCs w:val="36"/>
        </w:rPr>
        <w:t xml:space="preserve"> </w:t>
      </w:r>
      <w:r w:rsidR="00727B19">
        <w:rPr>
          <w:b/>
          <w:sz w:val="36"/>
          <w:szCs w:val="36"/>
        </w:rPr>
        <w:t>.</w:t>
      </w:r>
      <w:r w:rsidR="00ED269E">
        <w:rPr>
          <w:b/>
          <w:sz w:val="36"/>
          <w:szCs w:val="36"/>
        </w:rPr>
        <w:t>.</w:t>
      </w:r>
      <w:proofErr w:type="gramEnd"/>
      <w:r w:rsidR="00ED269E">
        <w:rPr>
          <w:b/>
          <w:sz w:val="36"/>
          <w:szCs w:val="36"/>
        </w:rPr>
        <w:t>……………</w:t>
      </w:r>
      <w:r w:rsidR="00D34757">
        <w:rPr>
          <w:b/>
          <w:sz w:val="36"/>
          <w:szCs w:val="36"/>
        </w:rPr>
        <w:t>……………</w:t>
      </w:r>
      <w:r w:rsidR="00616672">
        <w:rPr>
          <w:b/>
          <w:sz w:val="36"/>
          <w:szCs w:val="36"/>
        </w:rPr>
        <w:t>…………………………….</w:t>
      </w:r>
    </w:p>
    <w:p w14:paraId="32FDF3DF" w14:textId="77777777" w:rsidR="005421D6" w:rsidRPr="005A500B" w:rsidRDefault="00D34757" w:rsidP="00616672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GGETTO PROPONENTE </w:t>
      </w:r>
      <w:r w:rsidR="00ED269E">
        <w:rPr>
          <w:b/>
          <w:sz w:val="36"/>
          <w:szCs w:val="36"/>
        </w:rPr>
        <w:t>………………</w:t>
      </w:r>
      <w:r>
        <w:rPr>
          <w:b/>
          <w:sz w:val="36"/>
          <w:szCs w:val="36"/>
        </w:rPr>
        <w:t>…………………...</w:t>
      </w:r>
    </w:p>
    <w:p w14:paraId="538189FA" w14:textId="77777777" w:rsidR="005A500B" w:rsidRDefault="005A500B" w:rsidP="0068309C">
      <w:pPr>
        <w:spacing w:line="360" w:lineRule="auto"/>
        <w:jc w:val="both"/>
        <w:rPr>
          <w:b/>
        </w:rPr>
      </w:pPr>
    </w:p>
    <w:p w14:paraId="2B971F1A" w14:textId="77777777" w:rsidR="0068309C" w:rsidRPr="00FC1FDD" w:rsidRDefault="005A500B" w:rsidP="0068309C">
      <w:pPr>
        <w:spacing w:line="360" w:lineRule="auto"/>
        <w:jc w:val="both"/>
        <w:rPr>
          <w:b/>
          <w:sz w:val="28"/>
          <w:szCs w:val="28"/>
        </w:rPr>
      </w:pPr>
      <w:r w:rsidRPr="00FC1FDD">
        <w:rPr>
          <w:b/>
          <w:sz w:val="28"/>
          <w:szCs w:val="28"/>
        </w:rPr>
        <w:t>Regione</w:t>
      </w:r>
      <w:r w:rsidR="0068309C" w:rsidRPr="00FC1FDD">
        <w:rPr>
          <w:b/>
          <w:sz w:val="28"/>
          <w:szCs w:val="28"/>
        </w:rPr>
        <w:t xml:space="preserve"> </w:t>
      </w:r>
      <w:r w:rsidR="00727B19">
        <w:rPr>
          <w:b/>
          <w:sz w:val="28"/>
          <w:szCs w:val="28"/>
        </w:rPr>
        <w:t>r</w:t>
      </w:r>
      <w:r w:rsidRPr="00FC1FDD">
        <w:rPr>
          <w:b/>
          <w:sz w:val="28"/>
          <w:szCs w:val="28"/>
        </w:rPr>
        <w:t xml:space="preserve">ichiedente </w:t>
      </w:r>
    </w:p>
    <w:p w14:paraId="5F90F5C5" w14:textId="77777777" w:rsidR="005A500B" w:rsidRDefault="00ED269E" w:rsidP="0068309C">
      <w:pPr>
        <w:spacing w:line="360" w:lineRule="auto"/>
        <w:jc w:val="both"/>
      </w:pPr>
      <w:r>
        <w:t>……………………</w:t>
      </w:r>
      <w:r w:rsidR="00D34757">
        <w:t>……………...</w:t>
      </w:r>
      <w:r w:rsidR="0068309C">
        <w:t xml:space="preserve"> </w:t>
      </w:r>
      <w:r w:rsidR="005A500B">
        <w:t xml:space="preserve">(protocollo di acquisizione </w:t>
      </w:r>
      <w:r w:rsidR="00727B19">
        <w:t>regionale</w:t>
      </w:r>
      <w:r w:rsidR="00D34757">
        <w:t>…………</w:t>
      </w:r>
      <w:proofErr w:type="gramStart"/>
      <w:r w:rsidR="00D34757">
        <w:t>…….</w:t>
      </w:r>
      <w:proofErr w:type="gramEnd"/>
      <w:r w:rsidR="00D34757">
        <w:t>.</w:t>
      </w:r>
      <w:r>
        <w:t>……………</w:t>
      </w:r>
      <w:r w:rsidR="005A500B">
        <w:t>)</w:t>
      </w:r>
    </w:p>
    <w:p w14:paraId="573171CA" w14:textId="77777777" w:rsidR="005A500B" w:rsidRDefault="005A500B" w:rsidP="0068309C">
      <w:pPr>
        <w:spacing w:line="360" w:lineRule="auto"/>
        <w:jc w:val="both"/>
        <w:rPr>
          <w:u w:val="single"/>
        </w:rPr>
      </w:pPr>
    </w:p>
    <w:p w14:paraId="1EE72974" w14:textId="77777777" w:rsidR="00EC7CD9" w:rsidRPr="00FC1FDD" w:rsidRDefault="00EC6B1C" w:rsidP="006830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quisito 1</w:t>
      </w:r>
      <w:r w:rsidR="00A32E81">
        <w:rPr>
          <w:b/>
          <w:sz w:val="28"/>
          <w:szCs w:val="28"/>
          <w:u w:val="single"/>
        </w:rPr>
        <w:t>.1</w:t>
      </w:r>
    </w:p>
    <w:p w14:paraId="252DFD2A" w14:textId="77777777" w:rsidR="00EC7CD9" w:rsidRPr="00295AE2" w:rsidRDefault="00EC7CD9" w:rsidP="0068309C">
      <w:pPr>
        <w:spacing w:line="360" w:lineRule="auto"/>
        <w:jc w:val="both"/>
      </w:pPr>
      <w:r w:rsidRPr="00295AE2">
        <w:t>Soggetto proponente</w:t>
      </w:r>
      <w:r w:rsidR="00A11A14">
        <w:t xml:space="preserve"> è:</w:t>
      </w:r>
    </w:p>
    <w:p w14:paraId="70560CAC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Università</w:t>
      </w:r>
    </w:p>
    <w:p w14:paraId="30310936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Ente di ricerca</w:t>
      </w:r>
    </w:p>
    <w:p w14:paraId="643B37A7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Istituto di ricerca</w:t>
      </w:r>
    </w:p>
    <w:p w14:paraId="4ED2F61B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Albo professionale</w:t>
      </w:r>
    </w:p>
    <w:p w14:paraId="0E384DFE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Collegio professionale</w:t>
      </w:r>
    </w:p>
    <w:p w14:paraId="2114B722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Ordine professionale</w:t>
      </w:r>
    </w:p>
    <w:p w14:paraId="32C24D1F" w14:textId="77777777" w:rsidR="00F72CF3" w:rsidRDefault="00F72CF3" w:rsidP="00F72CF3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F85FB1">
        <w:rPr>
          <w:rFonts w:ascii="Calibri" w:hAnsi="Calibri" w:cs="Calibri"/>
          <w:sz w:val="20"/>
          <w:szCs w:val="20"/>
        </w:rPr>
        <w:t>Agenzia formativa</w:t>
      </w:r>
    </w:p>
    <w:p w14:paraId="631579D3" w14:textId="77777777" w:rsidR="00F72CF3" w:rsidRDefault="00F72CF3" w:rsidP="00F72CF3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49EF6C24" w14:textId="77777777" w:rsidR="00EC7CD9" w:rsidRPr="00295AE2" w:rsidRDefault="00EC7CD9" w:rsidP="0068309C">
      <w:pPr>
        <w:spacing w:line="360" w:lineRule="auto"/>
        <w:ind w:left="360"/>
        <w:jc w:val="both"/>
      </w:pPr>
    </w:p>
    <w:p w14:paraId="01148EC7" w14:textId="77777777" w:rsidR="005A500B" w:rsidRPr="005A500B" w:rsidRDefault="005A500B" w:rsidP="005A500B">
      <w:pPr>
        <w:spacing w:line="360" w:lineRule="auto"/>
        <w:jc w:val="both"/>
        <w:rPr>
          <w:b/>
          <w:i/>
        </w:rPr>
      </w:pPr>
      <w:r w:rsidRPr="005A500B">
        <w:rPr>
          <w:b/>
          <w:i/>
        </w:rPr>
        <w:t>Note</w:t>
      </w:r>
    </w:p>
    <w:p w14:paraId="0CB618C6" w14:textId="77777777" w:rsidR="005A500B" w:rsidRDefault="00ED269E" w:rsidP="005A500B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.</w:t>
      </w:r>
    </w:p>
    <w:p w14:paraId="40E12B6A" w14:textId="77777777" w:rsidR="00A11A14" w:rsidRDefault="00A11A14" w:rsidP="005A500B">
      <w:pPr>
        <w:spacing w:line="360" w:lineRule="auto"/>
        <w:jc w:val="both"/>
        <w:rPr>
          <w:i/>
        </w:rPr>
      </w:pPr>
    </w:p>
    <w:p w14:paraId="194B4B6D" w14:textId="77777777" w:rsidR="00A00FCF" w:rsidRDefault="00A00FCF" w:rsidP="005A500B">
      <w:pPr>
        <w:spacing w:line="360" w:lineRule="auto"/>
        <w:jc w:val="both"/>
        <w:rPr>
          <w:i/>
        </w:rPr>
      </w:pPr>
    </w:p>
    <w:p w14:paraId="78996285" w14:textId="77777777" w:rsidR="00A32E81" w:rsidRPr="00FC1FDD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C1FDD">
        <w:rPr>
          <w:b/>
          <w:sz w:val="28"/>
          <w:szCs w:val="28"/>
          <w:u w:val="single"/>
        </w:rPr>
        <w:t>Requisito 1.</w:t>
      </w:r>
      <w:r>
        <w:rPr>
          <w:b/>
          <w:sz w:val="28"/>
          <w:szCs w:val="28"/>
          <w:u w:val="single"/>
        </w:rPr>
        <w:t xml:space="preserve">1.1 </w:t>
      </w:r>
    </w:p>
    <w:p w14:paraId="2F6584EC" w14:textId="77777777" w:rsidR="00A32E81" w:rsidRPr="00295AE2" w:rsidRDefault="00A32E81" w:rsidP="00A32E81">
      <w:pPr>
        <w:spacing w:line="360" w:lineRule="auto"/>
        <w:jc w:val="both"/>
      </w:pPr>
      <w:r w:rsidRPr="00295AE2">
        <w:t>Indicare se è esplicitamente e formalmente individuata una persona responsabile del corso</w:t>
      </w:r>
      <w:r>
        <w:t xml:space="preserve"> ovvero un responsabile didattico</w:t>
      </w:r>
      <w:r w:rsidRPr="00295AE2">
        <w:t xml:space="preserve"> e nel caso riporne gli estremi. </w:t>
      </w:r>
    </w:p>
    <w:p w14:paraId="64A92E45" w14:textId="77777777" w:rsidR="00A32E81" w:rsidRPr="00295AE2" w:rsidRDefault="00A32E81" w:rsidP="00A32E81">
      <w:pPr>
        <w:spacing w:line="360" w:lineRule="auto"/>
        <w:jc w:val="both"/>
      </w:pPr>
    </w:p>
    <w:p w14:paraId="4960F36B" w14:textId="77777777"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.</w:t>
      </w:r>
    </w:p>
    <w:p w14:paraId="27672E5C" w14:textId="77777777" w:rsidR="00A00FCF" w:rsidRDefault="00A00FCF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3C6A34C5" w14:textId="77777777" w:rsidR="00A00FCF" w:rsidRDefault="00A00FCF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51774FFE" w14:textId="77777777" w:rsidR="007A2264" w:rsidRDefault="007A2264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6944A8B9" w14:textId="77777777" w:rsidR="00A32E81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sito 1.1.2</w:t>
      </w:r>
    </w:p>
    <w:p w14:paraId="0A09BF2A" w14:textId="77777777" w:rsidR="00A32E81" w:rsidRDefault="00A32E81" w:rsidP="00A32E81">
      <w:pPr>
        <w:spacing w:line="360" w:lineRule="auto"/>
        <w:jc w:val="both"/>
      </w:pPr>
      <w:r>
        <w:t xml:space="preserve">È indicato con chiarezza a chi è rivolto il corso? Il corso spiega al discente quali requisiti deve possedere </w:t>
      </w:r>
      <w:r w:rsidR="00C13951">
        <w:t>per esercitare la professione di tecnico competente in acustica</w:t>
      </w:r>
      <w:r>
        <w:t>?</w:t>
      </w:r>
    </w:p>
    <w:p w14:paraId="32F76EB3" w14:textId="77777777" w:rsidR="00A32E81" w:rsidRDefault="00A32E81" w:rsidP="00A32E81">
      <w:pPr>
        <w:spacing w:line="360" w:lineRule="auto"/>
        <w:jc w:val="both"/>
      </w:pPr>
    </w:p>
    <w:p w14:paraId="595E8498" w14:textId="77777777"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lastRenderedPageBreak/>
        <w:t>……………………………………</w:t>
      </w:r>
    </w:p>
    <w:p w14:paraId="1A11A492" w14:textId="77777777"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..</w:t>
      </w:r>
    </w:p>
    <w:p w14:paraId="31E3375A" w14:textId="77777777" w:rsidR="00603761" w:rsidRDefault="00603761" w:rsidP="0060376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74CF4804" w14:textId="77777777" w:rsidR="00603761" w:rsidRPr="006733FB" w:rsidRDefault="00603761" w:rsidP="0060376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33FB">
        <w:rPr>
          <w:b/>
          <w:sz w:val="28"/>
          <w:szCs w:val="28"/>
          <w:u w:val="single"/>
        </w:rPr>
        <w:t xml:space="preserve">Requisito </w:t>
      </w:r>
      <w:r>
        <w:rPr>
          <w:b/>
          <w:sz w:val="28"/>
          <w:szCs w:val="28"/>
          <w:u w:val="single"/>
        </w:rPr>
        <w:t>1.1.3</w:t>
      </w:r>
    </w:p>
    <w:p w14:paraId="4F0AB6DD" w14:textId="77777777" w:rsidR="00603761" w:rsidRPr="00295AE2" w:rsidRDefault="00603761" w:rsidP="00603761">
      <w:pPr>
        <w:spacing w:line="360" w:lineRule="auto"/>
        <w:jc w:val="both"/>
      </w:pPr>
      <w:r w:rsidRPr="00295AE2">
        <w:t xml:space="preserve">Sono fornite informazioni utili a riconoscere le peculiarità organizzative più rilevanti del corso (sede, aule, chiarimenti sulle esercitazioni pratiche, strumentazioni utilizzate, qualità del corpo docente, elenco nominativo dei partecipanti, </w:t>
      </w:r>
      <w:proofErr w:type="spellStart"/>
      <w:r w:rsidRPr="00295AE2">
        <w:t>etc</w:t>
      </w:r>
      <w:proofErr w:type="spellEnd"/>
      <w:r w:rsidRPr="00295AE2">
        <w:t>…</w:t>
      </w:r>
      <w:proofErr w:type="gramStart"/>
      <w:r w:rsidRPr="00295AE2">
        <w:t>) ?</w:t>
      </w:r>
      <w:proofErr w:type="gramEnd"/>
    </w:p>
    <w:p w14:paraId="69162E66" w14:textId="77777777" w:rsidR="00603761" w:rsidRPr="00295AE2" w:rsidRDefault="00603761" w:rsidP="00603761">
      <w:pPr>
        <w:spacing w:line="360" w:lineRule="auto"/>
        <w:jc w:val="both"/>
      </w:pPr>
    </w:p>
    <w:p w14:paraId="12FEF166" w14:textId="77777777" w:rsidR="00603761" w:rsidRDefault="00ED269E" w:rsidP="0060376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.</w:t>
      </w:r>
    </w:p>
    <w:p w14:paraId="597F9093" w14:textId="77777777" w:rsidR="00A32E81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0DDA2BED" w14:textId="77777777" w:rsidR="00A32E81" w:rsidRPr="00FC1FDD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C1FDD">
        <w:rPr>
          <w:b/>
          <w:sz w:val="28"/>
          <w:szCs w:val="28"/>
          <w:u w:val="single"/>
        </w:rPr>
        <w:t>Requisito 1.</w:t>
      </w:r>
      <w:r>
        <w:rPr>
          <w:b/>
          <w:sz w:val="28"/>
          <w:szCs w:val="28"/>
          <w:u w:val="single"/>
        </w:rPr>
        <w:t>2</w:t>
      </w:r>
    </w:p>
    <w:p w14:paraId="05D3D262" w14:textId="77777777" w:rsidR="00A32E81" w:rsidRPr="00295AE2" w:rsidRDefault="00A32E81" w:rsidP="00A32E81">
      <w:pPr>
        <w:spacing w:line="360" w:lineRule="auto"/>
        <w:jc w:val="both"/>
      </w:pPr>
      <w:r w:rsidRPr="00295AE2">
        <w:t>Esiste un qualche atto di riconoscimento for</w:t>
      </w:r>
      <w:r>
        <w:t>mulato dalla Regione competente</w:t>
      </w:r>
      <w:r w:rsidRPr="00295AE2">
        <w:t xml:space="preserve">? </w:t>
      </w:r>
      <w:proofErr w:type="gramStart"/>
      <w:r w:rsidR="00727B19">
        <w:t>E’</w:t>
      </w:r>
      <w:proofErr w:type="gramEnd"/>
      <w:r w:rsidR="00727B19">
        <w:t xml:space="preserve"> già stato riconosciuto negli anni precedenti?</w:t>
      </w:r>
    </w:p>
    <w:p w14:paraId="2A3A9E51" w14:textId="77777777" w:rsidR="00A32E81" w:rsidRPr="00295AE2" w:rsidRDefault="00A32E81" w:rsidP="00A32E81">
      <w:pPr>
        <w:spacing w:line="360" w:lineRule="auto"/>
        <w:jc w:val="both"/>
      </w:pPr>
    </w:p>
    <w:p w14:paraId="25D8636B" w14:textId="77777777"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.</w:t>
      </w:r>
    </w:p>
    <w:p w14:paraId="796AB91D" w14:textId="77777777" w:rsidR="00603761" w:rsidRDefault="00603761" w:rsidP="0068309C">
      <w:pPr>
        <w:spacing w:line="360" w:lineRule="auto"/>
        <w:jc w:val="both"/>
      </w:pPr>
    </w:p>
    <w:p w14:paraId="0E4C850D" w14:textId="77777777" w:rsidR="00872F4A" w:rsidRPr="00872F4A" w:rsidRDefault="00872F4A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72F4A">
        <w:rPr>
          <w:b/>
          <w:sz w:val="28"/>
          <w:szCs w:val="28"/>
          <w:u w:val="single"/>
        </w:rPr>
        <w:t xml:space="preserve">Requisito 1.3 </w:t>
      </w:r>
    </w:p>
    <w:p w14:paraId="2898EC69" w14:textId="77777777" w:rsidR="00872F4A" w:rsidRPr="000D1A99" w:rsidRDefault="00872F4A" w:rsidP="00872F4A">
      <w:pPr>
        <w:spacing w:line="360" w:lineRule="auto"/>
        <w:jc w:val="both"/>
      </w:pPr>
      <w:r>
        <w:t xml:space="preserve">Il corso appare adeguato a fornire </w:t>
      </w:r>
      <w:r w:rsidRPr="000D1A99">
        <w:t xml:space="preserve">agli aspiranti tecnici competenti le conoscenze necessarie ad effettuare la determinazione ex ante ed ex post, mediante misurazioni e calcoli, del rispetto dei valori limite stabiliti dalla normativa vigente (Legge n. 447 del 1995 e successivi decreti attuativi).   </w:t>
      </w:r>
    </w:p>
    <w:p w14:paraId="0DB243D3" w14:textId="77777777" w:rsidR="00872F4A" w:rsidRDefault="00872F4A" w:rsidP="0068309C">
      <w:pPr>
        <w:spacing w:line="360" w:lineRule="auto"/>
        <w:jc w:val="both"/>
      </w:pPr>
    </w:p>
    <w:p w14:paraId="0AE0BAAA" w14:textId="77777777" w:rsidR="00872F4A" w:rsidRDefault="00ED269E" w:rsidP="0068309C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.</w:t>
      </w:r>
    </w:p>
    <w:p w14:paraId="6A65CA65" w14:textId="77777777" w:rsidR="00872F4A" w:rsidRDefault="00872F4A" w:rsidP="0068309C">
      <w:pPr>
        <w:spacing w:line="360" w:lineRule="auto"/>
        <w:jc w:val="both"/>
      </w:pPr>
    </w:p>
    <w:p w14:paraId="5E127F33" w14:textId="77777777" w:rsidR="00872F4A" w:rsidRPr="00872F4A" w:rsidRDefault="00872F4A" w:rsidP="00872F4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72F4A">
        <w:rPr>
          <w:b/>
          <w:sz w:val="28"/>
          <w:szCs w:val="28"/>
          <w:u w:val="single"/>
        </w:rPr>
        <w:t xml:space="preserve">Requisito 1.4 </w:t>
      </w:r>
    </w:p>
    <w:p w14:paraId="06A6A0B2" w14:textId="26F51E85" w:rsidR="00603761" w:rsidRDefault="00603761" w:rsidP="00872F4A">
      <w:pPr>
        <w:spacing w:line="360" w:lineRule="auto"/>
        <w:jc w:val="both"/>
      </w:pPr>
      <w:r>
        <w:t xml:space="preserve">È indicata la durata del corso? </w:t>
      </w:r>
    </w:p>
    <w:p w14:paraId="416F85FC" w14:textId="77777777" w:rsidR="00603761" w:rsidRDefault="00603761" w:rsidP="00872F4A">
      <w:pPr>
        <w:spacing w:line="360" w:lineRule="auto"/>
        <w:jc w:val="both"/>
      </w:pPr>
    </w:p>
    <w:p w14:paraId="6E73ECA9" w14:textId="77777777" w:rsidR="00603761" w:rsidRDefault="00ED269E" w:rsidP="0060376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..</w:t>
      </w:r>
    </w:p>
    <w:p w14:paraId="704B009C" w14:textId="77777777" w:rsidR="00603761" w:rsidRDefault="00603761" w:rsidP="00872F4A">
      <w:pPr>
        <w:spacing w:line="360" w:lineRule="auto"/>
        <w:jc w:val="both"/>
      </w:pPr>
    </w:p>
    <w:p w14:paraId="08634C33" w14:textId="77777777" w:rsidR="00603761" w:rsidRPr="00295AE2" w:rsidRDefault="00603761" w:rsidP="00603761">
      <w:pPr>
        <w:spacing w:line="360" w:lineRule="auto"/>
        <w:jc w:val="both"/>
      </w:pPr>
      <w:r w:rsidRPr="00295AE2">
        <w:t>Sono indicati i 3 membri (2 tra il corpo docente del corso e 1 indicato dalla Regione compete</w:t>
      </w:r>
      <w:r>
        <w:t>nte) della commissione di esame</w:t>
      </w:r>
      <w:r w:rsidRPr="00295AE2">
        <w:t>?</w:t>
      </w:r>
    </w:p>
    <w:p w14:paraId="646EE6D0" w14:textId="77777777" w:rsidR="00603761" w:rsidRPr="00F60DAF" w:rsidRDefault="00ED269E" w:rsidP="0060376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…..</w:t>
      </w:r>
    </w:p>
    <w:p w14:paraId="0D99B2CD" w14:textId="77777777" w:rsidR="00603761" w:rsidRDefault="00603761" w:rsidP="00872F4A">
      <w:pPr>
        <w:spacing w:line="360" w:lineRule="auto"/>
        <w:jc w:val="both"/>
      </w:pPr>
    </w:p>
    <w:p w14:paraId="5C6D11E7" w14:textId="77777777" w:rsidR="00872F4A" w:rsidRPr="00295AE2" w:rsidRDefault="00872F4A" w:rsidP="00872F4A">
      <w:pPr>
        <w:spacing w:line="360" w:lineRule="auto"/>
        <w:jc w:val="both"/>
      </w:pPr>
      <w:r>
        <w:lastRenderedPageBreak/>
        <w:t>È</w:t>
      </w:r>
      <w:r w:rsidRPr="00295AE2">
        <w:t xml:space="preserve"> esplicitamente previsto l’esame necessario al rilascio della attestazione finale di profitto? Con quali modalità</w:t>
      </w:r>
      <w:r w:rsidRPr="00FC1FDD">
        <w:t>? (Scritto, orale, o combinazione dei due? Se scritto come si svolge: quesiti a risposta multipla, quesiti a risposta chiusa o aperta, casi reali? I test scritti sono estratti a sorte scegliendo da tre buste oppure unica busta proposta dall’organizzatore del corso?)</w:t>
      </w:r>
    </w:p>
    <w:p w14:paraId="5F54A3EE" w14:textId="77777777" w:rsidR="00603761" w:rsidRDefault="00603761" w:rsidP="00872F4A">
      <w:pPr>
        <w:spacing w:line="360" w:lineRule="auto"/>
        <w:jc w:val="both"/>
        <w:rPr>
          <w:i/>
        </w:rPr>
      </w:pPr>
    </w:p>
    <w:p w14:paraId="4D21D992" w14:textId="77777777" w:rsidR="00CF4169" w:rsidRPr="00F60DAF" w:rsidRDefault="00CF4169" w:rsidP="00CF4169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…..</w:t>
      </w:r>
    </w:p>
    <w:p w14:paraId="26A49666" w14:textId="77777777" w:rsidR="00872F4A" w:rsidRPr="00872F4A" w:rsidRDefault="00872F4A" w:rsidP="0068309C">
      <w:pPr>
        <w:spacing w:line="360" w:lineRule="auto"/>
        <w:jc w:val="both"/>
      </w:pPr>
    </w:p>
    <w:p w14:paraId="132A9129" w14:textId="77777777" w:rsidR="00EC7CD9" w:rsidRPr="00FC1FDD" w:rsidRDefault="00A32E81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sito 1.5</w:t>
      </w:r>
      <w:r w:rsidR="00EC6B1C">
        <w:rPr>
          <w:b/>
          <w:sz w:val="28"/>
          <w:szCs w:val="28"/>
          <w:u w:val="single"/>
        </w:rPr>
        <w:t xml:space="preserve"> </w:t>
      </w:r>
    </w:p>
    <w:p w14:paraId="630F9E05" w14:textId="77777777" w:rsidR="00743AAE" w:rsidRDefault="008404AB" w:rsidP="0068309C">
      <w:pPr>
        <w:spacing w:line="360" w:lineRule="auto"/>
        <w:jc w:val="both"/>
      </w:pPr>
      <w:r>
        <w:t>È</w:t>
      </w:r>
      <w:r w:rsidR="00EC7CD9" w:rsidRPr="00295AE2">
        <w:t>’ garantita la presenza di docenti aventi la qualifica di Te</w:t>
      </w:r>
      <w:r w:rsidR="00A32E81">
        <w:t xml:space="preserve">cnico competente in acustica? </w:t>
      </w:r>
    </w:p>
    <w:p w14:paraId="692E14A2" w14:textId="77777777" w:rsidR="00410F81" w:rsidRDefault="00410F81" w:rsidP="00872F4A">
      <w:pPr>
        <w:spacing w:line="360" w:lineRule="auto"/>
        <w:jc w:val="both"/>
      </w:pPr>
    </w:p>
    <w:p w14:paraId="27DA7D7E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040D212B" w14:textId="77777777" w:rsidR="00410F81" w:rsidRDefault="00410F81" w:rsidP="00872F4A">
      <w:pPr>
        <w:spacing w:line="360" w:lineRule="auto"/>
        <w:jc w:val="both"/>
      </w:pPr>
    </w:p>
    <w:p w14:paraId="06BE32A9" w14:textId="77777777" w:rsidR="00872F4A" w:rsidRPr="00295AE2" w:rsidRDefault="00872F4A" w:rsidP="00872F4A">
      <w:pPr>
        <w:spacing w:line="360" w:lineRule="auto"/>
        <w:jc w:val="both"/>
      </w:pPr>
      <w:r w:rsidRPr="00295AE2">
        <w:t>La documentazione con</w:t>
      </w:r>
      <w:r w:rsidR="002B1832">
        <w:t>tiene il curriculum dei docenti</w:t>
      </w:r>
      <w:r w:rsidRPr="00295AE2">
        <w:t>?</w:t>
      </w:r>
    </w:p>
    <w:p w14:paraId="49AA2E2C" w14:textId="77777777" w:rsidR="00410F81" w:rsidRDefault="00410F81" w:rsidP="0068309C">
      <w:pPr>
        <w:spacing w:line="360" w:lineRule="auto"/>
        <w:jc w:val="both"/>
      </w:pPr>
    </w:p>
    <w:p w14:paraId="20BA3157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2203AAE7" w14:textId="77777777" w:rsidR="00410F81" w:rsidRDefault="00410F81" w:rsidP="0068309C">
      <w:pPr>
        <w:spacing w:line="360" w:lineRule="auto"/>
        <w:jc w:val="both"/>
      </w:pPr>
    </w:p>
    <w:p w14:paraId="01C020A9" w14:textId="77777777" w:rsidR="00A32E81" w:rsidRPr="00295AE2" w:rsidRDefault="00A32E81" w:rsidP="0068309C">
      <w:pPr>
        <w:spacing w:line="360" w:lineRule="auto"/>
        <w:jc w:val="both"/>
      </w:pPr>
      <w:r>
        <w:t>È accettabile il numero dei discenti in rapporto ai docenti</w:t>
      </w:r>
      <w:r w:rsidR="00872F4A">
        <w:t>?</w:t>
      </w:r>
    </w:p>
    <w:p w14:paraId="42B1A479" w14:textId="77777777" w:rsidR="00A11A14" w:rsidRDefault="00A11A14" w:rsidP="0068309C">
      <w:pPr>
        <w:spacing w:line="360" w:lineRule="auto"/>
        <w:jc w:val="both"/>
        <w:rPr>
          <w:i/>
        </w:rPr>
      </w:pPr>
    </w:p>
    <w:p w14:paraId="33FF8ED3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6E170F77" w14:textId="77777777" w:rsidR="00A417CC" w:rsidRDefault="00A417CC" w:rsidP="0068309C">
      <w:pPr>
        <w:spacing w:line="360" w:lineRule="auto"/>
        <w:jc w:val="both"/>
      </w:pPr>
    </w:p>
    <w:p w14:paraId="05B927C5" w14:textId="77777777" w:rsidR="00872F4A" w:rsidRPr="00B43878" w:rsidRDefault="00872F4A" w:rsidP="00872F4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43878">
        <w:rPr>
          <w:b/>
          <w:sz w:val="28"/>
          <w:szCs w:val="28"/>
          <w:u w:val="single"/>
        </w:rPr>
        <w:t xml:space="preserve">Requisito </w:t>
      </w:r>
      <w:r>
        <w:rPr>
          <w:b/>
          <w:sz w:val="28"/>
          <w:szCs w:val="28"/>
          <w:u w:val="single"/>
        </w:rPr>
        <w:t>1.6</w:t>
      </w:r>
    </w:p>
    <w:p w14:paraId="2B375475" w14:textId="3F28F530" w:rsidR="00872F4A" w:rsidRPr="00295AE2" w:rsidRDefault="00872F4A" w:rsidP="00872F4A">
      <w:pPr>
        <w:spacing w:line="360" w:lineRule="auto"/>
        <w:jc w:val="both"/>
      </w:pPr>
      <w:r w:rsidRPr="00727B19">
        <w:t>Il corso è organizzato anche con s</w:t>
      </w:r>
      <w:r w:rsidR="00FA74E3" w:rsidRPr="00727B19">
        <w:t xml:space="preserve">essioni di </w:t>
      </w:r>
      <w:r w:rsidR="006C001D">
        <w:t>formazione a distanza sincrona</w:t>
      </w:r>
      <w:r w:rsidRPr="00727B19">
        <w:t>? In caso affermativo</w:t>
      </w:r>
      <w:r w:rsidR="006C001D">
        <w:t>,</w:t>
      </w:r>
      <w:r w:rsidRPr="00727B19">
        <w:t xml:space="preserve"> sono chiariti gli argomenti e il</w:t>
      </w:r>
      <w:r w:rsidR="00FA74E3" w:rsidRPr="00727B19">
        <w:t xml:space="preserve"> numero di ore ad essi dedicati</w:t>
      </w:r>
      <w:r w:rsidRPr="00727B19">
        <w:t>? Sempre in caso affermativo</w:t>
      </w:r>
      <w:r w:rsidR="006C001D">
        <w:t>,</w:t>
      </w:r>
      <w:r w:rsidRPr="00727B19">
        <w:t xml:space="preserve"> </w:t>
      </w:r>
      <w:r w:rsidR="006C001D">
        <w:t>le modalità di erogazione delle lezioni in modalità formazione a distanza rispettano quanto previsto negli indirizzi del tavolo tecnico</w:t>
      </w:r>
      <w:r w:rsidRPr="00727B19">
        <w:t>?</w:t>
      </w:r>
      <w:r w:rsidR="006C001D">
        <w:t xml:space="preserve"> </w:t>
      </w:r>
    </w:p>
    <w:p w14:paraId="04AFE692" w14:textId="77777777" w:rsidR="00872F4A" w:rsidRPr="00295AE2" w:rsidRDefault="00872F4A" w:rsidP="00872F4A">
      <w:pPr>
        <w:spacing w:line="360" w:lineRule="auto"/>
        <w:jc w:val="both"/>
      </w:pPr>
    </w:p>
    <w:p w14:paraId="6B2D2F40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6AB26431" w14:textId="77777777" w:rsidR="006C001D" w:rsidRDefault="006C001D" w:rsidP="006C001D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697C6368" w14:textId="41E758AA" w:rsidR="006C001D" w:rsidRPr="00B43878" w:rsidRDefault="006C001D" w:rsidP="006C001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43878">
        <w:rPr>
          <w:b/>
          <w:sz w:val="28"/>
          <w:szCs w:val="28"/>
          <w:u w:val="single"/>
        </w:rPr>
        <w:t xml:space="preserve">Requisito </w:t>
      </w:r>
      <w:r>
        <w:rPr>
          <w:b/>
          <w:sz w:val="28"/>
          <w:szCs w:val="28"/>
          <w:u w:val="single"/>
        </w:rPr>
        <w:t>1.7</w:t>
      </w:r>
    </w:p>
    <w:p w14:paraId="63FE8CAF" w14:textId="4FA71161" w:rsidR="006C001D" w:rsidRPr="00295AE2" w:rsidRDefault="006C001D" w:rsidP="006C001D">
      <w:pPr>
        <w:spacing w:line="360" w:lineRule="auto"/>
        <w:jc w:val="both"/>
      </w:pPr>
      <w:r>
        <w:t>Nel caso in cui il corso superi le 180 ore, è previsto il ricorso alla FAD asincrona?</w:t>
      </w:r>
    </w:p>
    <w:p w14:paraId="3767F1BD" w14:textId="77777777" w:rsidR="006C001D" w:rsidRPr="00295AE2" w:rsidRDefault="006C001D" w:rsidP="006C001D">
      <w:pPr>
        <w:spacing w:line="360" w:lineRule="auto"/>
        <w:jc w:val="both"/>
      </w:pPr>
    </w:p>
    <w:p w14:paraId="29B1A32C" w14:textId="77777777" w:rsidR="006C001D" w:rsidRDefault="006C001D" w:rsidP="006C001D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3F7A9DA4" w14:textId="6D27F7B7" w:rsidR="00872F4A" w:rsidRDefault="00872F4A" w:rsidP="0068309C">
      <w:pPr>
        <w:spacing w:line="360" w:lineRule="auto"/>
        <w:jc w:val="both"/>
      </w:pPr>
    </w:p>
    <w:p w14:paraId="31571F25" w14:textId="77777777" w:rsidR="006C001D" w:rsidRPr="00295AE2" w:rsidRDefault="006C001D" w:rsidP="0068309C">
      <w:pPr>
        <w:spacing w:line="360" w:lineRule="auto"/>
        <w:jc w:val="both"/>
      </w:pPr>
    </w:p>
    <w:p w14:paraId="5DFE6BED" w14:textId="77777777" w:rsidR="00743AAE" w:rsidRPr="00F60DAF" w:rsidRDefault="00603761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quisito 2 </w:t>
      </w:r>
    </w:p>
    <w:p w14:paraId="047F4AA7" w14:textId="77777777" w:rsidR="00603761" w:rsidRPr="000D1A99" w:rsidRDefault="00603761" w:rsidP="00603761">
      <w:pPr>
        <w:spacing w:line="360" w:lineRule="auto"/>
        <w:jc w:val="both"/>
      </w:pPr>
      <w:r w:rsidRPr="000D1A99">
        <w:t>Il partecipante deve acquisire le competenze necessarie ad affrontare situazioni quali ad esempio:</w:t>
      </w:r>
    </w:p>
    <w:p w14:paraId="225F9D32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realizzare accertamenti strumentali o stime previsionali - sia in ambiente esterno che in ambiente interno - in conformità ai metodi e ai protocolli derivanti dalla normativa vigente e indicati nella normativa tecnica di settore più aggiornata;</w:t>
      </w:r>
    </w:p>
    <w:p w14:paraId="491E474D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valutare i limiti di legge, proporre interventi correttivi e di bonifica e svolgere le relative attività di controllo;</w:t>
      </w:r>
    </w:p>
    <w:p w14:paraId="29A24165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elaborare i tracciati fonometrici, identificare i livelli generati da specifiche sorgenti, scorporare e comporre distinte quote di rumorosità, valutare l’incertezza di misura ed effettuare elaborazioni statistiche sulla rumorosità registrata;</w:t>
      </w:r>
    </w:p>
    <w:p w14:paraId="50B39329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provvedere alla manutenzione ordinaria della strumentazione per le misure fonometriche individuandone eventuali anomalie di funzionamento;</w:t>
      </w:r>
    </w:p>
    <w:p w14:paraId="14217313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realizzare accertamenti strumentali relativi al collaudo in opera dei requisiti acustici passivi degli edifici o dei suoi componenti;</w:t>
      </w:r>
    </w:p>
    <w:p w14:paraId="624857F2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elaborare la documentazione di impatto acustico, previsionale di impatto acustico e la valutazione di clima acustico;</w:t>
      </w:r>
    </w:p>
    <w:p w14:paraId="0C62DA06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realizzare i piani di classificazione acustica e predisporre i programmi di intervento, i piani di azione o i piani di risanamento.</w:t>
      </w:r>
    </w:p>
    <w:p w14:paraId="4752DC5D" w14:textId="77777777" w:rsidR="00F60DAF" w:rsidRDefault="00F60DAF" w:rsidP="0068309C">
      <w:pPr>
        <w:spacing w:line="360" w:lineRule="auto"/>
        <w:jc w:val="both"/>
        <w:rPr>
          <w:u w:val="single"/>
        </w:rPr>
      </w:pPr>
    </w:p>
    <w:p w14:paraId="50DCC0DD" w14:textId="77777777" w:rsidR="00603761" w:rsidRPr="00295AE2" w:rsidRDefault="00603761" w:rsidP="00603761">
      <w:pPr>
        <w:spacing w:line="360" w:lineRule="auto"/>
        <w:jc w:val="both"/>
        <w:rPr>
          <w:u w:val="single"/>
        </w:rPr>
      </w:pPr>
      <w:r w:rsidRPr="00295AE2">
        <w:t>Gli argomenti risultano del tutto sovrapponibili ai contenuti minimi del corso indicati al punto 6 dell’Allegat</w:t>
      </w:r>
      <w:r w:rsidR="002B1832">
        <w:t xml:space="preserve">o 2 PARTE B del </w:t>
      </w:r>
      <w:proofErr w:type="spellStart"/>
      <w:r w:rsidR="002B1832">
        <w:t>DLgs</w:t>
      </w:r>
      <w:proofErr w:type="spellEnd"/>
      <w:r w:rsidR="002B1832">
        <w:t xml:space="preserve"> n. 42/2017</w:t>
      </w:r>
      <w:r w:rsidRPr="00295AE2">
        <w:t>? Lo schema degli argomenti proposto è comunque sufficiente a determinarne la consistenza</w:t>
      </w:r>
      <w:r w:rsidR="002B1832">
        <w:t xml:space="preserve"> rispetto al punto sopra citato</w:t>
      </w:r>
      <w:r w:rsidRPr="00295AE2">
        <w:t>?</w:t>
      </w:r>
    </w:p>
    <w:p w14:paraId="3FDFB966" w14:textId="77777777" w:rsidR="00603761" w:rsidRPr="00603761" w:rsidRDefault="00603761" w:rsidP="0068309C">
      <w:pPr>
        <w:spacing w:line="360" w:lineRule="auto"/>
        <w:jc w:val="both"/>
      </w:pPr>
    </w:p>
    <w:p w14:paraId="04D8531A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79F8C623" w14:textId="77777777" w:rsidR="00CF4169" w:rsidRDefault="00CF4169" w:rsidP="0068309C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57D627AC" w14:textId="77777777" w:rsidR="00CC525B" w:rsidRDefault="00CC525B" w:rsidP="0068309C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4DBCCE2C" w14:textId="77777777" w:rsidR="00B5627D" w:rsidRPr="00B07129" w:rsidRDefault="00A00FCF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B5627D" w:rsidRPr="00B07129">
        <w:rPr>
          <w:b/>
          <w:sz w:val="28"/>
          <w:szCs w:val="28"/>
          <w:u w:val="single"/>
        </w:rPr>
        <w:lastRenderedPageBreak/>
        <w:t xml:space="preserve">Requisito </w:t>
      </w:r>
      <w:r w:rsidR="00603761">
        <w:rPr>
          <w:b/>
          <w:sz w:val="28"/>
          <w:szCs w:val="28"/>
          <w:u w:val="single"/>
        </w:rPr>
        <w:t>3.1</w:t>
      </w:r>
    </w:p>
    <w:p w14:paraId="5F3E3BE9" w14:textId="77777777" w:rsidR="00EC7CD9" w:rsidRPr="00295AE2" w:rsidRDefault="00B5627D" w:rsidP="0068309C">
      <w:pPr>
        <w:spacing w:line="360" w:lineRule="auto"/>
        <w:jc w:val="both"/>
      </w:pPr>
      <w:r w:rsidRPr="00295AE2">
        <w:t xml:space="preserve">Se </w:t>
      </w:r>
      <w:r w:rsidR="002B1832">
        <w:t>utile</w:t>
      </w:r>
      <w:r w:rsidRPr="00295AE2">
        <w:t xml:space="preserve"> completare la </w:t>
      </w:r>
      <w:r w:rsidR="008038FD" w:rsidRPr="00295AE2">
        <w:t xml:space="preserve">tabella del punto 6 dell’Allegato 2 PARTE B del </w:t>
      </w:r>
      <w:proofErr w:type="spellStart"/>
      <w:r w:rsidR="008038FD" w:rsidRPr="00295AE2">
        <w:t>DLgs</w:t>
      </w:r>
      <w:proofErr w:type="spellEnd"/>
      <w:r w:rsidR="008038FD" w:rsidRPr="00295AE2">
        <w:t xml:space="preserve"> n. 42/2017 con le seguenti informazioni</w:t>
      </w:r>
      <w:r w:rsidRPr="00295AE2">
        <w:t>.</w:t>
      </w:r>
    </w:p>
    <w:p w14:paraId="718D2FE2" w14:textId="77777777" w:rsidR="00EC7CD9" w:rsidRPr="00295AE2" w:rsidRDefault="00EC7CD9" w:rsidP="0068309C">
      <w:pPr>
        <w:spacing w:line="36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1842"/>
        <w:gridCol w:w="2977"/>
        <w:gridCol w:w="992"/>
      </w:tblGrid>
      <w:tr w:rsidR="00EC7CD9" w:rsidRPr="00295AE2" w14:paraId="4D6F7FA0" w14:textId="77777777" w:rsidTr="00BE6CFE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2F3ED" w14:textId="77777777" w:rsidR="00BE6CFE" w:rsidRDefault="00BE6CFE" w:rsidP="00BE6CFE">
            <w:pPr>
              <w:spacing w:line="360" w:lineRule="auto"/>
              <w:jc w:val="center"/>
              <w:rPr>
                <w:b/>
              </w:rPr>
            </w:pPr>
          </w:p>
          <w:p w14:paraId="6504AAA1" w14:textId="77777777" w:rsidR="00EC7CD9" w:rsidRPr="00295AE2" w:rsidRDefault="00EC7CD9" w:rsidP="00BE6CFE">
            <w:pPr>
              <w:spacing w:line="360" w:lineRule="auto"/>
              <w:jc w:val="center"/>
            </w:pPr>
            <w:r w:rsidRPr="00295AE2">
              <w:rPr>
                <w:b/>
              </w:rPr>
              <w:t>Modul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2D307" w14:textId="77777777" w:rsidR="00EC7CD9" w:rsidRDefault="00EC7CD9" w:rsidP="0068309C">
            <w:pPr>
              <w:spacing w:line="360" w:lineRule="auto"/>
              <w:jc w:val="center"/>
              <w:rPr>
                <w:b/>
              </w:rPr>
            </w:pPr>
            <w:r w:rsidRPr="00295AE2">
              <w:rPr>
                <w:b/>
              </w:rPr>
              <w:t>Lezioni di Teoria</w:t>
            </w:r>
          </w:p>
          <w:p w14:paraId="1036AD01" w14:textId="77777777" w:rsidR="00BE6CFE" w:rsidRPr="00295AE2" w:rsidRDefault="00BE6CFE" w:rsidP="0068309C">
            <w:pPr>
              <w:spacing w:line="360" w:lineRule="auto"/>
              <w:jc w:val="center"/>
            </w:pPr>
            <w:r>
              <w:rPr>
                <w:b/>
              </w:rPr>
              <w:t>o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7C3C6" w14:textId="77777777" w:rsidR="00EC7CD9" w:rsidRDefault="00EC7CD9" w:rsidP="00BE6CFE">
            <w:pPr>
              <w:spacing w:line="360" w:lineRule="auto"/>
              <w:jc w:val="center"/>
              <w:rPr>
                <w:b/>
              </w:rPr>
            </w:pPr>
            <w:r w:rsidRPr="00295AE2">
              <w:rPr>
                <w:b/>
              </w:rPr>
              <w:t>Esercitazioni pratiche</w:t>
            </w:r>
          </w:p>
          <w:p w14:paraId="053E568E" w14:textId="77777777" w:rsidR="00BE6CFE" w:rsidRPr="00295AE2" w:rsidRDefault="00BE6CFE" w:rsidP="00BE6CFE">
            <w:pPr>
              <w:spacing w:line="360" w:lineRule="auto"/>
              <w:jc w:val="center"/>
            </w:pPr>
            <w:r>
              <w:rPr>
                <w:b/>
              </w:rPr>
              <w:t>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2DF9" w14:textId="77777777" w:rsidR="00EC7CD9" w:rsidRPr="00295AE2" w:rsidRDefault="00EC7CD9" w:rsidP="0068309C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4E7D31" w:rsidRPr="00295AE2" w14:paraId="119A4D69" w14:textId="77777777" w:rsidTr="00855EB5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F29E" w14:textId="77777777" w:rsidR="004E7D31" w:rsidRPr="00295AE2" w:rsidRDefault="004E7D31" w:rsidP="00020799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B7AE7" w14:textId="2673ABD0" w:rsidR="004E7D31" w:rsidRPr="00295AE2" w:rsidRDefault="004E7D31" w:rsidP="00D358C2">
            <w:pPr>
              <w:spacing w:line="360" w:lineRule="auto"/>
              <w:jc w:val="center"/>
            </w:pPr>
            <w:r w:rsidRPr="00295AE2">
              <w:t>Frontal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6D227" w14:textId="21530469" w:rsidR="004E7D31" w:rsidRPr="00295AE2" w:rsidRDefault="004E7D31" w:rsidP="00BE6CFE">
            <w:pPr>
              <w:spacing w:line="360" w:lineRule="auto"/>
              <w:jc w:val="center"/>
            </w:pPr>
            <w:r>
              <w:t>FAD</w:t>
            </w:r>
            <w:r w:rsidRPr="00295AE2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983F3" w14:textId="6BC5830F" w:rsidR="004E7D31" w:rsidRPr="00295AE2" w:rsidRDefault="004E7D31" w:rsidP="00BE6CFE">
            <w:pPr>
              <w:spacing w:line="360" w:lineRule="auto"/>
              <w:jc w:val="center"/>
            </w:pPr>
            <w:r w:rsidRPr="00295AE2">
              <w:t xml:space="preserve">Frontal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D31A" w14:textId="77777777" w:rsidR="004E7D31" w:rsidRPr="00295AE2" w:rsidRDefault="004E7D31" w:rsidP="00BE6CFE">
            <w:pPr>
              <w:spacing w:line="360" w:lineRule="auto"/>
              <w:jc w:val="center"/>
            </w:pPr>
            <w:r w:rsidRPr="00295AE2">
              <w:rPr>
                <w:b/>
              </w:rPr>
              <w:t xml:space="preserve">Totale </w:t>
            </w:r>
          </w:p>
        </w:tc>
      </w:tr>
      <w:tr w:rsidR="004E7D31" w:rsidRPr="00295AE2" w14:paraId="1459AB75" w14:textId="77777777" w:rsidTr="002F54F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7B20" w14:textId="77777777" w:rsidR="004E7D31" w:rsidRDefault="004E7D31" w:rsidP="00BE6CFE">
            <w:pPr>
              <w:jc w:val="center"/>
            </w:pPr>
            <w:r w:rsidRPr="00295AE2">
              <w:t>Modulo I</w:t>
            </w:r>
          </w:p>
          <w:p w14:paraId="5FB86D7D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Fondamenti di acus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3FB5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E0CA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62219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D5EC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60030CBD" w14:textId="77777777" w:rsidTr="00F3396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3708F" w14:textId="77777777" w:rsidR="004E7D31" w:rsidRDefault="004E7D31" w:rsidP="00BE6CFE">
            <w:pPr>
              <w:jc w:val="center"/>
            </w:pPr>
            <w:r w:rsidRPr="00295AE2">
              <w:t>Modulo II</w:t>
            </w:r>
          </w:p>
          <w:p w14:paraId="37D1FB9C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La propagazione del suono e l’acustica degli ambienti confina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E6B76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D54E5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C881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E71C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0BD7EC81" w14:textId="77777777" w:rsidTr="00075F5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9A41" w14:textId="77777777" w:rsidR="004E7D31" w:rsidRPr="00295AE2" w:rsidRDefault="004E7D31" w:rsidP="00BE6CFE">
            <w:pPr>
              <w:jc w:val="center"/>
            </w:pPr>
            <w:r w:rsidRPr="00295AE2">
              <w:t>Modulo III</w:t>
            </w:r>
            <w:r>
              <w:t xml:space="preserve"> </w:t>
            </w:r>
            <w:r w:rsidRPr="00BE6CFE">
              <w:rPr>
                <w:sz w:val="16"/>
                <w:szCs w:val="16"/>
              </w:rPr>
              <w:t>Strumentazione e tecniche di misu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A986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24188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90BB2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5447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43A79B3A" w14:textId="77777777" w:rsidTr="005D1F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D9FE" w14:textId="77777777" w:rsidR="004E7D31" w:rsidRDefault="004E7D31" w:rsidP="00BE6CFE">
            <w:pPr>
              <w:jc w:val="center"/>
            </w:pPr>
            <w:r w:rsidRPr="00295AE2">
              <w:t>Modulo IV</w:t>
            </w:r>
          </w:p>
          <w:p w14:paraId="03EFC9E8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La normativa nazionale e regionale e comun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17AA9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73C6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975B6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A8C0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36C7DFA4" w14:textId="77777777" w:rsidTr="008E572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D2DF" w14:textId="77777777" w:rsidR="004E7D31" w:rsidRDefault="004E7D31" w:rsidP="00BE6CFE">
            <w:pPr>
              <w:jc w:val="center"/>
            </w:pPr>
            <w:r w:rsidRPr="00295AE2">
              <w:t>Modulo V</w:t>
            </w:r>
          </w:p>
          <w:p w14:paraId="24785D7A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Il rumore delle infrastrutture di trasporto line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6C818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1217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03C96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F15A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250B9BE1" w14:textId="77777777" w:rsidTr="00EE7E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B572B" w14:textId="77777777" w:rsidR="004E7D31" w:rsidRDefault="004E7D31" w:rsidP="00BE6CFE">
            <w:pPr>
              <w:jc w:val="center"/>
            </w:pPr>
            <w:r w:rsidRPr="00295AE2">
              <w:t>Modulo VI</w:t>
            </w:r>
          </w:p>
          <w:p w14:paraId="75ABD61F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Il rumore delle infrastrutture portuali e aeroportu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6ABB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715B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88BE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BE61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1FED01DB" w14:textId="77777777" w:rsidTr="0054738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7DE54" w14:textId="77777777" w:rsidR="004E7D31" w:rsidRDefault="004E7D31" w:rsidP="00BE6CFE">
            <w:pPr>
              <w:jc w:val="center"/>
            </w:pPr>
            <w:r w:rsidRPr="00295AE2">
              <w:t>Modulo VII</w:t>
            </w:r>
          </w:p>
          <w:p w14:paraId="30C92352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Altri regolamenti normativa europ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CBC5C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2D869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B6D3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B210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2E92E8FF" w14:textId="77777777" w:rsidTr="00FD40D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F3B7" w14:textId="77777777" w:rsidR="004E7D31" w:rsidRDefault="004E7D31" w:rsidP="00BE6CFE">
            <w:pPr>
              <w:jc w:val="center"/>
            </w:pPr>
            <w:r w:rsidRPr="00295AE2">
              <w:t>Modulo VIII</w:t>
            </w:r>
          </w:p>
          <w:p w14:paraId="08CEA66D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I requisiti acustici passivi degli edif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4922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9DA2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8142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8F93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4389356A" w14:textId="77777777" w:rsidTr="004E22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5C5F" w14:textId="77777777" w:rsidR="004E7D31" w:rsidRDefault="004E7D31" w:rsidP="00BE6CFE">
            <w:pPr>
              <w:jc w:val="center"/>
            </w:pPr>
            <w:r w:rsidRPr="00295AE2">
              <w:t>Modulo IX</w:t>
            </w:r>
          </w:p>
          <w:p w14:paraId="30418B45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Criteri esecutivi per la pianificazione, il risanamento ed il controllo delle emissioni son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98FA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9087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60D15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D431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58677574" w14:textId="77777777" w:rsidTr="00D20E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06A4" w14:textId="77777777" w:rsidR="004E7D31" w:rsidRDefault="004E7D31" w:rsidP="00BE6CFE">
            <w:pPr>
              <w:jc w:val="center"/>
            </w:pPr>
            <w:r w:rsidRPr="00295AE2">
              <w:t>Modulo X</w:t>
            </w:r>
          </w:p>
          <w:p w14:paraId="17B280F8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Rumore e vibrazioni negli ambienti di lavo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A7733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A67C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413C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5756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35341295" w14:textId="77777777" w:rsidTr="004A0FA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BC9C" w14:textId="77777777" w:rsidR="004E7D31" w:rsidRDefault="004E7D31" w:rsidP="00BE6CFE">
            <w:pPr>
              <w:jc w:val="center"/>
            </w:pPr>
            <w:r w:rsidRPr="00295AE2">
              <w:t>Modulo XI</w:t>
            </w:r>
          </w:p>
          <w:p w14:paraId="077D5B81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Acustica foren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2B7E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D737E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DCEB7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015E0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3B5291B9" w14:textId="77777777" w:rsidTr="002B05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9C0A9" w14:textId="77777777" w:rsidR="004E7D31" w:rsidRDefault="004E7D31" w:rsidP="00BE6CFE">
            <w:pPr>
              <w:jc w:val="center"/>
            </w:pPr>
            <w:r>
              <w:t>Modulo XII</w:t>
            </w:r>
          </w:p>
          <w:p w14:paraId="5620E7C3" w14:textId="77777777" w:rsidR="004E7D31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Esercitazioni pratiche sull’uso dei fonometri e dei software di acquisi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11E9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EAF6" w14:textId="77777777" w:rsidR="004E7D31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BB6D2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7141" w14:textId="77777777" w:rsidR="004E7D31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6561B362" w14:textId="77777777" w:rsidTr="006D638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2824" w14:textId="77777777" w:rsidR="004E7D31" w:rsidRDefault="004E7D31" w:rsidP="00BE6CFE">
            <w:pPr>
              <w:jc w:val="center"/>
            </w:pPr>
            <w:r w:rsidRPr="00EB10FB">
              <w:t>Modulo XI</w:t>
            </w:r>
            <w:r>
              <w:t>II</w:t>
            </w:r>
          </w:p>
          <w:p w14:paraId="32E9E74A" w14:textId="77777777" w:rsidR="004E7D31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Esercitazioni pratiche sull’uso dei software per la progettazione dei requisiti acustici passivi degli edif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BF2C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4EB26" w14:textId="77777777" w:rsidR="004E7D31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B0F6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9826" w14:textId="77777777" w:rsidR="004E7D31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06383D12" w14:textId="77777777" w:rsidTr="00926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9EAD" w14:textId="77777777" w:rsidR="004E7D31" w:rsidRDefault="004E7D31" w:rsidP="00BE6CFE">
            <w:pPr>
              <w:jc w:val="center"/>
            </w:pPr>
            <w:r w:rsidRPr="00EB10FB">
              <w:t>Modulo XI</w:t>
            </w:r>
            <w:r>
              <w:t>V</w:t>
            </w:r>
          </w:p>
          <w:p w14:paraId="54733826" w14:textId="77777777" w:rsidR="004E7D31" w:rsidRPr="00BE6CFE" w:rsidRDefault="004E7D31" w:rsidP="00BE6CFE">
            <w:pPr>
              <w:jc w:val="center"/>
              <w:rPr>
                <w:sz w:val="16"/>
                <w:szCs w:val="16"/>
              </w:rPr>
            </w:pPr>
            <w:r w:rsidRPr="00BE6CFE">
              <w:rPr>
                <w:sz w:val="16"/>
                <w:szCs w:val="16"/>
              </w:rPr>
              <w:t>Esercitazioni pratiche sull’uso dei software per la propagazione son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F9D2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DC55" w14:textId="77777777" w:rsidR="004E7D31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51D7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90A0" w14:textId="77777777" w:rsidR="004E7D31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69D12337" w14:textId="77777777" w:rsidTr="00F03D8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B813B" w14:textId="77777777" w:rsidR="004E7D31" w:rsidRPr="00295AE2" w:rsidRDefault="004E7D31" w:rsidP="00020799">
            <w:pPr>
              <w:spacing w:line="360" w:lineRule="auto"/>
              <w:jc w:val="center"/>
            </w:pPr>
            <w:r w:rsidRPr="00295AE2">
              <w:rPr>
                <w:b/>
              </w:rPr>
              <w:t>Totale 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75EC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AF22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E111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34ED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</w:tbl>
    <w:p w14:paraId="1740DAE3" w14:textId="77777777" w:rsidR="00EC7CD9" w:rsidRPr="00295AE2" w:rsidRDefault="00EC7CD9" w:rsidP="0068309C">
      <w:pPr>
        <w:spacing w:line="360" w:lineRule="auto"/>
        <w:jc w:val="both"/>
      </w:pPr>
    </w:p>
    <w:p w14:paraId="2E19EB24" w14:textId="77777777" w:rsidR="00EC7CD9" w:rsidRPr="00B43878" w:rsidRDefault="00EC7CD9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43878">
        <w:rPr>
          <w:b/>
          <w:sz w:val="28"/>
          <w:szCs w:val="28"/>
          <w:u w:val="single"/>
        </w:rPr>
        <w:lastRenderedPageBreak/>
        <w:t xml:space="preserve">Requisito </w:t>
      </w:r>
      <w:r w:rsidR="00603761">
        <w:rPr>
          <w:b/>
          <w:sz w:val="28"/>
          <w:szCs w:val="28"/>
          <w:u w:val="single"/>
        </w:rPr>
        <w:t>3</w:t>
      </w:r>
      <w:r w:rsidRPr="00B43878">
        <w:rPr>
          <w:b/>
          <w:sz w:val="28"/>
          <w:szCs w:val="28"/>
          <w:u w:val="single"/>
        </w:rPr>
        <w:t>.</w:t>
      </w:r>
      <w:r w:rsidR="00B5627D" w:rsidRPr="00B43878">
        <w:rPr>
          <w:b/>
          <w:sz w:val="28"/>
          <w:szCs w:val="28"/>
          <w:u w:val="single"/>
        </w:rPr>
        <w:t>2</w:t>
      </w:r>
    </w:p>
    <w:p w14:paraId="335E9228" w14:textId="77777777" w:rsidR="00EC7CD9" w:rsidRPr="00295AE2" w:rsidRDefault="00EC7CD9" w:rsidP="0068309C">
      <w:pPr>
        <w:spacing w:line="360" w:lineRule="auto"/>
        <w:jc w:val="both"/>
      </w:pPr>
      <w:r w:rsidRPr="00295AE2">
        <w:t xml:space="preserve">Indicare il numero di ore dedicate alle esercitazioni pratiche. Indicare se tali ore sono eventualmente distribuite secondo una modularità diversa ma compatibile con quella prevista ai moduli XII, XIII e XIV. </w:t>
      </w:r>
    </w:p>
    <w:p w14:paraId="4E19C659" w14:textId="77777777" w:rsidR="00EC7CD9" w:rsidRDefault="00EC7CD9" w:rsidP="0068309C">
      <w:pPr>
        <w:spacing w:line="360" w:lineRule="auto"/>
        <w:jc w:val="both"/>
      </w:pPr>
    </w:p>
    <w:p w14:paraId="4DDB188D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6949B95A" w14:textId="77777777" w:rsidR="006733FB" w:rsidRDefault="006733FB" w:rsidP="0068309C">
      <w:pPr>
        <w:spacing w:line="360" w:lineRule="auto"/>
        <w:jc w:val="both"/>
        <w:rPr>
          <w:u w:val="single"/>
        </w:rPr>
      </w:pPr>
    </w:p>
    <w:p w14:paraId="4C58B39F" w14:textId="77777777" w:rsidR="00CC525B" w:rsidRDefault="00CC525B" w:rsidP="0068309C">
      <w:pPr>
        <w:spacing w:line="360" w:lineRule="auto"/>
        <w:jc w:val="both"/>
        <w:rPr>
          <w:u w:val="single"/>
        </w:rPr>
      </w:pPr>
    </w:p>
    <w:p w14:paraId="01EFB342" w14:textId="77777777" w:rsidR="00EC7CD9" w:rsidRPr="006733FB" w:rsidRDefault="00EC7CD9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33FB">
        <w:rPr>
          <w:b/>
          <w:sz w:val="28"/>
          <w:szCs w:val="28"/>
          <w:u w:val="single"/>
        </w:rPr>
        <w:t xml:space="preserve">Requisito </w:t>
      </w:r>
      <w:r w:rsidR="00E22B7A">
        <w:rPr>
          <w:b/>
          <w:sz w:val="28"/>
          <w:szCs w:val="28"/>
          <w:u w:val="single"/>
        </w:rPr>
        <w:t>4</w:t>
      </w:r>
    </w:p>
    <w:p w14:paraId="63BC8BF1" w14:textId="77777777" w:rsidR="00EC7CD9" w:rsidRPr="00295AE2" w:rsidRDefault="00EC7CD9" w:rsidP="0068309C">
      <w:pPr>
        <w:spacing w:line="360" w:lineRule="auto"/>
        <w:jc w:val="both"/>
      </w:pPr>
      <w:r w:rsidRPr="00295AE2">
        <w:t>La Regione dove ha sede il corso è definita Regione competente. A tale riguardo si ritiene opportuno formulare richieste di chia</w:t>
      </w:r>
      <w:r w:rsidR="00DB17B0">
        <w:t>rimento alla Regione competente</w:t>
      </w:r>
      <w:r w:rsidRPr="00295AE2">
        <w:t>?</w:t>
      </w:r>
    </w:p>
    <w:p w14:paraId="535199C2" w14:textId="77777777" w:rsidR="00EC7CD9" w:rsidRPr="00295AE2" w:rsidRDefault="00EC7CD9" w:rsidP="0068309C">
      <w:pPr>
        <w:spacing w:line="360" w:lineRule="auto"/>
        <w:jc w:val="both"/>
      </w:pPr>
    </w:p>
    <w:p w14:paraId="7C8485F5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03140A15" w14:textId="77777777" w:rsidR="006733FB" w:rsidRDefault="006733FB" w:rsidP="0068309C">
      <w:pPr>
        <w:spacing w:line="360" w:lineRule="auto"/>
        <w:jc w:val="both"/>
        <w:rPr>
          <w:u w:val="single"/>
        </w:rPr>
      </w:pPr>
    </w:p>
    <w:p w14:paraId="32D387B2" w14:textId="77777777" w:rsidR="00A00FCF" w:rsidRDefault="00A00FCF" w:rsidP="0068309C">
      <w:pPr>
        <w:spacing w:line="360" w:lineRule="auto"/>
        <w:jc w:val="both"/>
        <w:rPr>
          <w:u w:val="single"/>
        </w:rPr>
      </w:pPr>
    </w:p>
    <w:p w14:paraId="780976C1" w14:textId="77777777" w:rsidR="00EC7CD9" w:rsidRPr="006733FB" w:rsidRDefault="00EC7CD9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33FB">
        <w:rPr>
          <w:b/>
          <w:sz w:val="28"/>
          <w:szCs w:val="28"/>
          <w:u w:val="single"/>
        </w:rPr>
        <w:t xml:space="preserve">Requisito </w:t>
      </w:r>
      <w:r w:rsidR="00E22B7A">
        <w:rPr>
          <w:b/>
          <w:sz w:val="28"/>
          <w:szCs w:val="28"/>
          <w:u w:val="single"/>
        </w:rPr>
        <w:t>5</w:t>
      </w:r>
    </w:p>
    <w:p w14:paraId="1E1DB8B6" w14:textId="77777777" w:rsidR="00EC7CD9" w:rsidRPr="00295AE2" w:rsidRDefault="00603761" w:rsidP="0068309C">
      <w:pPr>
        <w:spacing w:line="360" w:lineRule="auto"/>
        <w:jc w:val="both"/>
      </w:pPr>
      <w:r>
        <w:t>Si ritiene opportuno</w:t>
      </w:r>
      <w:r w:rsidR="00EC7CD9" w:rsidRPr="00295AE2">
        <w:t xml:space="preserve"> formulare prescrizioni vincolanti da inviare alla Regione competente e al soggetto organizzatore per il buon </w:t>
      </w:r>
      <w:r w:rsidR="002B1832">
        <w:t>esito della pratica istruttoria</w:t>
      </w:r>
      <w:r w:rsidR="00EC7CD9" w:rsidRPr="00295AE2">
        <w:t>? In caso affermativo darne nozione sintetica:</w:t>
      </w:r>
    </w:p>
    <w:p w14:paraId="7543D57C" w14:textId="77777777" w:rsidR="008038FD" w:rsidRPr="00295AE2" w:rsidRDefault="008038FD" w:rsidP="0068309C">
      <w:pPr>
        <w:spacing w:line="360" w:lineRule="auto"/>
        <w:jc w:val="both"/>
      </w:pPr>
    </w:p>
    <w:p w14:paraId="4661FF2A" w14:textId="77777777" w:rsidR="00EC7CD9" w:rsidRDefault="00200E34" w:rsidP="0068309C">
      <w:pPr>
        <w:spacing w:line="360" w:lineRule="auto"/>
        <w:jc w:val="both"/>
        <w:rPr>
          <w:i/>
        </w:rPr>
      </w:pPr>
      <w:r>
        <w:rPr>
          <w:i/>
        </w:rPr>
        <w:t>Prescrizioni:</w:t>
      </w:r>
    </w:p>
    <w:p w14:paraId="3886D7AF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280D1DDB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1A3F26C3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03BED645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4B2EB6DC" w14:textId="77777777" w:rsidR="005C77BD" w:rsidRPr="00295AE2" w:rsidRDefault="005C77BD" w:rsidP="005D1C32">
      <w:pPr>
        <w:spacing w:line="360" w:lineRule="auto"/>
        <w:ind w:left="720"/>
        <w:jc w:val="both"/>
      </w:pPr>
    </w:p>
    <w:p w14:paraId="5A29ECB0" w14:textId="77777777" w:rsidR="005C77BD" w:rsidRPr="00295AE2" w:rsidRDefault="005C77BD" w:rsidP="0068309C">
      <w:pPr>
        <w:spacing w:line="360" w:lineRule="auto"/>
        <w:jc w:val="both"/>
      </w:pPr>
    </w:p>
    <w:p w14:paraId="156A02D1" w14:textId="77777777" w:rsidR="005C77BD" w:rsidRPr="00295AE2" w:rsidRDefault="005C77BD" w:rsidP="0068309C">
      <w:pPr>
        <w:spacing w:line="360" w:lineRule="auto"/>
        <w:jc w:val="both"/>
      </w:pPr>
    </w:p>
    <w:p w14:paraId="1EFACE77" w14:textId="77777777" w:rsidR="008038FD" w:rsidRPr="00295AE2" w:rsidRDefault="008038FD" w:rsidP="0068309C">
      <w:pPr>
        <w:spacing w:line="360" w:lineRule="auto"/>
        <w:jc w:val="both"/>
      </w:pPr>
    </w:p>
    <w:p w14:paraId="16CF6A19" w14:textId="77777777" w:rsidR="008038FD" w:rsidRPr="00295AE2" w:rsidRDefault="008038FD" w:rsidP="0068309C">
      <w:pPr>
        <w:spacing w:line="360" w:lineRule="auto"/>
        <w:jc w:val="both"/>
      </w:pPr>
    </w:p>
    <w:sectPr w:rsidR="008038FD" w:rsidRPr="00295AE2" w:rsidSect="00CC525B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5BC1" w14:textId="77777777" w:rsidR="00911A30" w:rsidRDefault="00911A30">
      <w:r>
        <w:separator/>
      </w:r>
    </w:p>
  </w:endnote>
  <w:endnote w:type="continuationSeparator" w:id="0">
    <w:p w14:paraId="20C772D8" w14:textId="77777777" w:rsidR="00911A30" w:rsidRDefault="0091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EABC" w14:textId="77777777" w:rsidR="008D0B40" w:rsidRDefault="008D0B40">
    <w:pPr>
      <w:pStyle w:val="Pidipagina"/>
      <w:jc w:val="right"/>
    </w:pPr>
  </w:p>
  <w:p w14:paraId="45F5146D" w14:textId="5D6E1680" w:rsidR="008D0B40" w:rsidRDefault="00D358C2" w:rsidP="00B24D45">
    <w:pPr>
      <w:pStyle w:val="Pidipagina"/>
      <w:tabs>
        <w:tab w:val="clear" w:pos="4819"/>
      </w:tabs>
    </w:pPr>
    <w:sdt>
      <w:sdtPr>
        <w:id w:val="25700233"/>
        <w:docPartObj>
          <w:docPartGallery w:val="Page Numbers (Bottom of Page)"/>
          <w:docPartUnique/>
        </w:docPartObj>
      </w:sdtPr>
      <w:sdtEndPr/>
      <w:sdtContent>
        <w:sdt>
          <w:sdtPr>
            <w:id w:val="25700234"/>
            <w:docPartObj>
              <w:docPartGallery w:val="Page Numbers (Top of Page)"/>
              <w:docPartUnique/>
            </w:docPartObj>
          </w:sdtPr>
          <w:sdtEndPr/>
          <w:sdtContent>
            <w:r w:rsidR="006C001D">
              <w:t>22 dicembre 2022</w:t>
            </w:r>
            <w:r w:rsidR="00B24D45">
              <w:rPr>
                <w:sz w:val="32"/>
                <w:szCs w:val="32"/>
              </w:rPr>
              <w:tab/>
            </w:r>
            <w:r w:rsidR="000203C9" w:rsidRPr="00E468A8">
              <w:rPr>
                <w:bCs/>
              </w:rPr>
              <w:fldChar w:fldCharType="begin"/>
            </w:r>
            <w:r w:rsidR="00B24D45" w:rsidRPr="00E468A8">
              <w:rPr>
                <w:bCs/>
              </w:rPr>
              <w:instrText>PAGE</w:instrText>
            </w:r>
            <w:r w:rsidR="000203C9" w:rsidRPr="00E468A8">
              <w:rPr>
                <w:bCs/>
              </w:rPr>
              <w:fldChar w:fldCharType="separate"/>
            </w:r>
            <w:r w:rsidR="008E3C2D">
              <w:rPr>
                <w:bCs/>
                <w:noProof/>
              </w:rPr>
              <w:t>1</w:t>
            </w:r>
            <w:r w:rsidR="000203C9" w:rsidRPr="00E468A8">
              <w:rPr>
                <w:bCs/>
              </w:rPr>
              <w:fldChar w:fldCharType="end"/>
            </w:r>
            <w:r w:rsidR="00B24D45" w:rsidRPr="00E468A8">
              <w:t>/</w:t>
            </w:r>
            <w:r w:rsidR="000203C9" w:rsidRPr="00E468A8">
              <w:rPr>
                <w:bCs/>
              </w:rPr>
              <w:fldChar w:fldCharType="begin"/>
            </w:r>
            <w:r w:rsidR="00B24D45" w:rsidRPr="00E468A8">
              <w:rPr>
                <w:bCs/>
              </w:rPr>
              <w:instrText>NUMPAGES</w:instrText>
            </w:r>
            <w:r w:rsidR="000203C9" w:rsidRPr="00E468A8">
              <w:rPr>
                <w:bCs/>
              </w:rPr>
              <w:fldChar w:fldCharType="separate"/>
            </w:r>
            <w:r w:rsidR="008E3C2D">
              <w:rPr>
                <w:bCs/>
                <w:noProof/>
              </w:rPr>
              <w:t>7</w:t>
            </w:r>
            <w:r w:rsidR="000203C9" w:rsidRPr="00E468A8">
              <w:rPr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35CA" w14:textId="77777777" w:rsidR="00911A30" w:rsidRDefault="00911A30">
      <w:r>
        <w:separator/>
      </w:r>
    </w:p>
  </w:footnote>
  <w:footnote w:type="continuationSeparator" w:id="0">
    <w:p w14:paraId="02399682" w14:textId="77777777" w:rsidR="00911A30" w:rsidRDefault="00911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7352" w14:textId="77777777" w:rsidR="00B24D45" w:rsidRPr="00B24D45" w:rsidRDefault="00B24D45" w:rsidP="00B24D45">
    <w:pPr>
      <w:pStyle w:val="Intestazione"/>
      <w:jc w:val="center"/>
      <w:rPr>
        <w:i/>
        <w:sz w:val="22"/>
      </w:rPr>
    </w:pPr>
    <w:r w:rsidRPr="00E468A8">
      <w:rPr>
        <w:i/>
        <w:sz w:val="22"/>
      </w:rPr>
      <w:t>Tavolo Tecnico Nazionale di Coordinamento ex art. 23 d.lgs. 17 febbraio 2017, n.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D44054"/>
    <w:multiLevelType w:val="hybridMultilevel"/>
    <w:tmpl w:val="F76EEAC6"/>
    <w:lvl w:ilvl="0" w:tplc="A45ABF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47B7B"/>
    <w:multiLevelType w:val="hybridMultilevel"/>
    <w:tmpl w:val="D0889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17860">
    <w:abstractNumId w:val="0"/>
  </w:num>
  <w:num w:numId="2" w16cid:durableId="1274946428">
    <w:abstractNumId w:val="1"/>
  </w:num>
  <w:num w:numId="3" w16cid:durableId="956331605">
    <w:abstractNumId w:val="2"/>
  </w:num>
  <w:num w:numId="4" w16cid:durableId="898900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B1"/>
    <w:rsid w:val="000203C9"/>
    <w:rsid w:val="00020799"/>
    <w:rsid w:val="000A479F"/>
    <w:rsid w:val="000B2DD0"/>
    <w:rsid w:val="001679A7"/>
    <w:rsid w:val="00200E34"/>
    <w:rsid w:val="00295AE2"/>
    <w:rsid w:val="002A3F2B"/>
    <w:rsid w:val="002B1832"/>
    <w:rsid w:val="00377E1C"/>
    <w:rsid w:val="00381C56"/>
    <w:rsid w:val="00410F81"/>
    <w:rsid w:val="0048506A"/>
    <w:rsid w:val="004C44CE"/>
    <w:rsid w:val="004E7D31"/>
    <w:rsid w:val="00535DCD"/>
    <w:rsid w:val="005421D6"/>
    <w:rsid w:val="005A500B"/>
    <w:rsid w:val="005B2BDB"/>
    <w:rsid w:val="005C77BD"/>
    <w:rsid w:val="005D1C32"/>
    <w:rsid w:val="00603761"/>
    <w:rsid w:val="00605395"/>
    <w:rsid w:val="00614270"/>
    <w:rsid w:val="00616672"/>
    <w:rsid w:val="006733FB"/>
    <w:rsid w:val="0068309C"/>
    <w:rsid w:val="00697EC4"/>
    <w:rsid w:val="006B4A3B"/>
    <w:rsid w:val="006C001D"/>
    <w:rsid w:val="006E3F90"/>
    <w:rsid w:val="0072214A"/>
    <w:rsid w:val="00727B19"/>
    <w:rsid w:val="00732FC1"/>
    <w:rsid w:val="00743AAE"/>
    <w:rsid w:val="00764686"/>
    <w:rsid w:val="007A2264"/>
    <w:rsid w:val="007F1FCA"/>
    <w:rsid w:val="00802C1D"/>
    <w:rsid w:val="008038FD"/>
    <w:rsid w:val="008404AB"/>
    <w:rsid w:val="00872F4A"/>
    <w:rsid w:val="008D0B40"/>
    <w:rsid w:val="008E3C2D"/>
    <w:rsid w:val="00911A30"/>
    <w:rsid w:val="0093112F"/>
    <w:rsid w:val="00955E4A"/>
    <w:rsid w:val="00977495"/>
    <w:rsid w:val="00A00FCF"/>
    <w:rsid w:val="00A11A14"/>
    <w:rsid w:val="00A32E81"/>
    <w:rsid w:val="00A417CC"/>
    <w:rsid w:val="00AF44F2"/>
    <w:rsid w:val="00B07129"/>
    <w:rsid w:val="00B154E1"/>
    <w:rsid w:val="00B24D45"/>
    <w:rsid w:val="00B43878"/>
    <w:rsid w:val="00B5627D"/>
    <w:rsid w:val="00BC2178"/>
    <w:rsid w:val="00BE6CFE"/>
    <w:rsid w:val="00BF39E5"/>
    <w:rsid w:val="00C13951"/>
    <w:rsid w:val="00C3609C"/>
    <w:rsid w:val="00CC525B"/>
    <w:rsid w:val="00CE28CF"/>
    <w:rsid w:val="00CF4169"/>
    <w:rsid w:val="00D34757"/>
    <w:rsid w:val="00D358C2"/>
    <w:rsid w:val="00DB17B0"/>
    <w:rsid w:val="00DF02F6"/>
    <w:rsid w:val="00E22B7A"/>
    <w:rsid w:val="00E30859"/>
    <w:rsid w:val="00E71120"/>
    <w:rsid w:val="00E749E9"/>
    <w:rsid w:val="00E76601"/>
    <w:rsid w:val="00EA3E77"/>
    <w:rsid w:val="00EC6820"/>
    <w:rsid w:val="00EC6B1C"/>
    <w:rsid w:val="00EC7CD9"/>
    <w:rsid w:val="00ED269E"/>
    <w:rsid w:val="00F60DAF"/>
    <w:rsid w:val="00F651F0"/>
    <w:rsid w:val="00F72CF3"/>
    <w:rsid w:val="00F84F42"/>
    <w:rsid w:val="00F85FB1"/>
    <w:rsid w:val="00FA74E3"/>
    <w:rsid w:val="00FC0C19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9000C9"/>
  <w15:docId w15:val="{7540CC44-A59F-4777-8CB5-DA7E0E11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51F0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3609C"/>
    <w:rPr>
      <w:rFonts w:ascii="Wingdings" w:hAnsi="Wingdings" w:cs="Wingdings" w:hint="default"/>
      <w:sz w:val="20"/>
      <w:szCs w:val="20"/>
    </w:rPr>
  </w:style>
  <w:style w:type="character" w:customStyle="1" w:styleId="WW8Num2z0">
    <w:name w:val="WW8Num2z0"/>
    <w:rsid w:val="00C3609C"/>
  </w:style>
  <w:style w:type="character" w:customStyle="1" w:styleId="WW8Num2z1">
    <w:name w:val="WW8Num2z1"/>
    <w:rsid w:val="00C3609C"/>
  </w:style>
  <w:style w:type="character" w:customStyle="1" w:styleId="WW8Num2z2">
    <w:name w:val="WW8Num2z2"/>
    <w:rsid w:val="00C3609C"/>
  </w:style>
  <w:style w:type="character" w:customStyle="1" w:styleId="WW8Num2z3">
    <w:name w:val="WW8Num2z3"/>
    <w:rsid w:val="00C3609C"/>
  </w:style>
  <w:style w:type="character" w:customStyle="1" w:styleId="WW8Num2z4">
    <w:name w:val="WW8Num2z4"/>
    <w:rsid w:val="00C3609C"/>
  </w:style>
  <w:style w:type="character" w:customStyle="1" w:styleId="WW8Num2z5">
    <w:name w:val="WW8Num2z5"/>
    <w:rsid w:val="00C3609C"/>
  </w:style>
  <w:style w:type="character" w:customStyle="1" w:styleId="WW8Num2z6">
    <w:name w:val="WW8Num2z6"/>
    <w:rsid w:val="00C3609C"/>
  </w:style>
  <w:style w:type="character" w:customStyle="1" w:styleId="WW8Num2z7">
    <w:name w:val="WW8Num2z7"/>
    <w:rsid w:val="00C3609C"/>
  </w:style>
  <w:style w:type="character" w:customStyle="1" w:styleId="WW8Num2z8">
    <w:name w:val="WW8Num2z8"/>
    <w:rsid w:val="00C3609C"/>
  </w:style>
  <w:style w:type="character" w:customStyle="1" w:styleId="WW8Num1z1">
    <w:name w:val="WW8Num1z1"/>
    <w:rsid w:val="00C3609C"/>
    <w:rPr>
      <w:rFonts w:ascii="Courier New" w:hAnsi="Courier New" w:cs="Courier New" w:hint="default"/>
    </w:rPr>
  </w:style>
  <w:style w:type="character" w:customStyle="1" w:styleId="WW8Num1z3">
    <w:name w:val="WW8Num1z3"/>
    <w:rsid w:val="00C3609C"/>
    <w:rPr>
      <w:rFonts w:ascii="Symbol" w:hAnsi="Symbol" w:cs="Symbol" w:hint="default"/>
    </w:rPr>
  </w:style>
  <w:style w:type="character" w:customStyle="1" w:styleId="WW8Num3z0">
    <w:name w:val="WW8Num3z0"/>
    <w:rsid w:val="00C3609C"/>
    <w:rPr>
      <w:rFonts w:ascii="Wingdings" w:hAnsi="Wingdings" w:cs="Wingdings" w:hint="default"/>
      <w:sz w:val="20"/>
      <w:szCs w:val="20"/>
    </w:rPr>
  </w:style>
  <w:style w:type="character" w:customStyle="1" w:styleId="WW8Num3z1">
    <w:name w:val="WW8Num3z1"/>
    <w:rsid w:val="00C3609C"/>
    <w:rPr>
      <w:rFonts w:ascii="Courier New" w:hAnsi="Courier New" w:cs="Courier New" w:hint="default"/>
    </w:rPr>
  </w:style>
  <w:style w:type="character" w:customStyle="1" w:styleId="WW8Num3z3">
    <w:name w:val="WW8Num3z3"/>
    <w:rsid w:val="00C3609C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3609C"/>
  </w:style>
  <w:style w:type="character" w:customStyle="1" w:styleId="Rimandocommento1">
    <w:name w:val="Rimando commento1"/>
    <w:rsid w:val="00C3609C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C3609C"/>
  </w:style>
  <w:style w:type="character" w:customStyle="1" w:styleId="SoggettocommentoCarattere">
    <w:name w:val="Soggetto commento Carattere"/>
    <w:rsid w:val="00C3609C"/>
    <w:rPr>
      <w:b/>
      <w:bCs/>
    </w:rPr>
  </w:style>
  <w:style w:type="character" w:customStyle="1" w:styleId="TestofumettoCarattere">
    <w:name w:val="Testo fumetto Carattere"/>
    <w:rsid w:val="00C3609C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rsid w:val="00C3609C"/>
  </w:style>
  <w:style w:type="character" w:customStyle="1" w:styleId="Caratterenotaapidipagina">
    <w:name w:val="Carattere nota a piè di pagina"/>
    <w:rsid w:val="00C3609C"/>
    <w:rPr>
      <w:vertAlign w:val="superscript"/>
    </w:rPr>
  </w:style>
  <w:style w:type="paragraph" w:customStyle="1" w:styleId="Titolo1">
    <w:name w:val="Titolo1"/>
    <w:basedOn w:val="Normale"/>
    <w:next w:val="Corpotesto1"/>
    <w:rsid w:val="00C360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C3609C"/>
    <w:pPr>
      <w:spacing w:after="140" w:line="288" w:lineRule="auto"/>
    </w:pPr>
  </w:style>
  <w:style w:type="paragraph" w:styleId="Elenco">
    <w:name w:val="List"/>
    <w:basedOn w:val="Corpotesto1"/>
    <w:rsid w:val="00C3609C"/>
    <w:rPr>
      <w:rFonts w:cs="Mangal"/>
    </w:rPr>
  </w:style>
  <w:style w:type="paragraph" w:styleId="Didascalia">
    <w:name w:val="caption"/>
    <w:basedOn w:val="Normale"/>
    <w:qFormat/>
    <w:rsid w:val="00C3609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3609C"/>
    <w:pPr>
      <w:suppressLineNumbers/>
    </w:pPr>
    <w:rPr>
      <w:rFonts w:cs="Mangal"/>
    </w:rPr>
  </w:style>
  <w:style w:type="paragraph" w:customStyle="1" w:styleId="Testocommento1">
    <w:name w:val="Testo commento1"/>
    <w:basedOn w:val="Normale"/>
    <w:rsid w:val="00C3609C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C3609C"/>
    <w:rPr>
      <w:b/>
      <w:bCs/>
    </w:rPr>
  </w:style>
  <w:style w:type="paragraph" w:styleId="Testofumetto">
    <w:name w:val="Balloon Text"/>
    <w:basedOn w:val="Normale"/>
    <w:rsid w:val="00C3609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C3609C"/>
    <w:rPr>
      <w:sz w:val="20"/>
      <w:szCs w:val="20"/>
    </w:rPr>
  </w:style>
  <w:style w:type="paragraph" w:customStyle="1" w:styleId="Contenutotabella">
    <w:name w:val="Contenuto tabella"/>
    <w:basedOn w:val="Normale"/>
    <w:rsid w:val="00C3609C"/>
    <w:pPr>
      <w:suppressLineNumbers/>
    </w:pPr>
  </w:style>
  <w:style w:type="paragraph" w:customStyle="1" w:styleId="Titolotabella">
    <w:name w:val="Titolo tabella"/>
    <w:basedOn w:val="Contenutotabella"/>
    <w:rsid w:val="00C3609C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B562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5627D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60376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603761"/>
    <w:rPr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8D0B40"/>
    <w:rPr>
      <w:sz w:val="24"/>
      <w:szCs w:val="24"/>
      <w:lang w:eastAsia="zh-CN"/>
    </w:rPr>
  </w:style>
  <w:style w:type="paragraph" w:styleId="Nessunaspaziatura">
    <w:name w:val="No Spacing"/>
    <w:link w:val="NessunaspaziaturaCarattere"/>
    <w:uiPriority w:val="1"/>
    <w:qFormat/>
    <w:rsid w:val="000B2DD0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0B2DD0"/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D45"/>
    <w:rPr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C001D"/>
    <w:rPr>
      <w:sz w:val="24"/>
      <w:szCs w:val="24"/>
      <w:lang w:eastAsia="zh-CN"/>
    </w:rPr>
  </w:style>
  <w:style w:type="character" w:styleId="Rimandocommento">
    <w:name w:val="annotation reference"/>
    <w:basedOn w:val="Carpredefinitoparagrafo"/>
    <w:semiHidden/>
    <w:unhideWhenUsed/>
    <w:rsid w:val="006C001D"/>
    <w:rPr>
      <w:sz w:val="16"/>
      <w:szCs w:val="16"/>
    </w:rPr>
  </w:style>
  <w:style w:type="paragraph" w:styleId="Testocommento">
    <w:name w:val="annotation text"/>
    <w:basedOn w:val="Normale"/>
    <w:link w:val="TestocommentoCarattere1"/>
    <w:unhideWhenUsed/>
    <w:rsid w:val="006C001D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rsid w:val="006C001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58AA-99EF-48EE-814E-1E82C2B5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Lgs n</vt:lpstr>
    </vt:vector>
  </TitlesOfParts>
  <Company>tomtomtom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gs n</dc:title>
  <dc:creator>Tommaso Gabrieli</dc:creator>
  <cp:lastModifiedBy>GIOVANNI D'ARGENIO</cp:lastModifiedBy>
  <cp:revision>6</cp:revision>
  <cp:lastPrinted>2022-12-28T09:44:00Z</cp:lastPrinted>
  <dcterms:created xsi:type="dcterms:W3CDTF">2022-12-28T09:43:00Z</dcterms:created>
  <dcterms:modified xsi:type="dcterms:W3CDTF">2023-01-13T12:31:00Z</dcterms:modified>
</cp:coreProperties>
</file>